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5F4" w14:textId="77777777" w:rsidR="007E6E69" w:rsidRDefault="00AC5187" w:rsidP="006D25C4">
      <w:pPr>
        <w:pStyle w:val="Ttulo"/>
        <w:tabs>
          <w:tab w:val="left" w:pos="1659"/>
        </w:tabs>
        <w:spacing w:line="360" w:lineRule="auto"/>
      </w:pP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  <w:r>
        <w:rPr>
          <w:noProof/>
          <w:lang w:val="es-AR" w:eastAsia="es-AR"/>
        </w:rPr>
        <w:tab/>
      </w:r>
    </w:p>
    <w:p w14:paraId="36BDD5F5" w14:textId="77777777" w:rsidR="00652B68" w:rsidRDefault="00652B68" w:rsidP="00AC5187">
      <w:pPr>
        <w:pStyle w:val="Ttulo"/>
        <w:tabs>
          <w:tab w:val="left" w:pos="1659"/>
        </w:tabs>
        <w:spacing w:line="360" w:lineRule="auto"/>
        <w:jc w:val="right"/>
      </w:pPr>
    </w:p>
    <w:p w14:paraId="36BDD5F6" w14:textId="77777777" w:rsidR="00FC7683" w:rsidRDefault="003922CF" w:rsidP="006D25C4">
      <w:pPr>
        <w:pStyle w:val="Ttulo"/>
        <w:tabs>
          <w:tab w:val="left" w:pos="1659"/>
        </w:tabs>
        <w:spacing w:line="360" w:lineRule="aut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DD674" wp14:editId="36BDD675">
                <wp:simplePos x="0" y="0"/>
                <wp:positionH relativeFrom="margin">
                  <wp:align>right</wp:align>
                </wp:positionH>
                <wp:positionV relativeFrom="paragraph">
                  <wp:posOffset>185610</wp:posOffset>
                </wp:positionV>
                <wp:extent cx="522922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DD688" w14:textId="77777777" w:rsidR="007B1DA7" w:rsidRDefault="003A1987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72"/>
                                <w:szCs w:val="60"/>
                              </w:rPr>
                            </w:pPr>
                            <w:r w:rsidRPr="003A198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F2E33">
                              <w:rPr>
                                <w:sz w:val="72"/>
                                <w:szCs w:val="60"/>
                              </w:rPr>
                              <w:t>Documentación Funcional</w:t>
                            </w:r>
                          </w:p>
                          <w:p w14:paraId="36BDD689" w14:textId="77777777" w:rsidR="00AB5403" w:rsidRDefault="00AB540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72"/>
                                <w:szCs w:val="60"/>
                              </w:rPr>
                            </w:pPr>
                          </w:p>
                          <w:p w14:paraId="36BDD68A" w14:textId="77777777" w:rsidR="00AB5403" w:rsidRPr="00AB5403" w:rsidRDefault="00BF2E3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sz w:val="56"/>
                                <w:szCs w:val="60"/>
                              </w:rPr>
                              <w:t xml:space="preserve">Casos de </w:t>
                            </w:r>
                            <w:r w:rsidR="005C5389">
                              <w:rPr>
                                <w:sz w:val="56"/>
                                <w:szCs w:val="60"/>
                              </w:rPr>
                              <w:t>Prueba</w:t>
                            </w:r>
                          </w:p>
                          <w:p w14:paraId="36BDD68B" w14:textId="77777777" w:rsidR="003922CF" w:rsidRDefault="003922CF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36BDD68C" w14:textId="77777777" w:rsidR="00A16093" w:rsidRDefault="00A16093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36BDD68D" w14:textId="77777777" w:rsidR="003922CF" w:rsidRDefault="003922CF" w:rsidP="00FC7683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36BDD68E" w14:textId="77777777" w:rsidR="00A06976" w:rsidRPr="00A06976" w:rsidRDefault="00A06976" w:rsidP="007B1DA7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rPr>
                                <w:color w:val="808080" w:themeColor="background1" w:themeShade="80"/>
                                <w:sz w:val="56"/>
                                <w:szCs w:val="60"/>
                              </w:rPr>
                            </w:pPr>
                            <w:r w:rsidRPr="00A06976">
                              <w:rPr>
                                <w:color w:val="808080" w:themeColor="background1" w:themeShade="80"/>
                                <w:sz w:val="56"/>
                                <w:szCs w:val="60"/>
                              </w:rPr>
                              <w:t>&lt;Nombre del Proyec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33B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0.55pt;margin-top:14.6pt;width:411.75pt;height:2in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" filled="f" stroked="f">
                <v:textbox style="mso-fit-shape-to-text:t">
                  <w:txbxContent>
                    <w:p w:rsidR="007B1DA7" w:rsidRDefault="003A1987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72"/>
                          <w:szCs w:val="60"/>
                        </w:rPr>
                      </w:pPr>
                      <w:r w:rsidRPr="003A198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BF2E33">
                        <w:rPr>
                          <w:sz w:val="72"/>
                          <w:szCs w:val="60"/>
                        </w:rPr>
                        <w:t>Documentación Funcional</w:t>
                      </w:r>
                    </w:p>
                    <w:p w:rsidR="00AB5403" w:rsidRDefault="00AB540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72"/>
                          <w:szCs w:val="60"/>
                        </w:rPr>
                      </w:pPr>
                    </w:p>
                    <w:p w:rsidR="00AB5403" w:rsidRPr="00AB5403" w:rsidRDefault="00BF2E3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56"/>
                          <w:szCs w:val="60"/>
                        </w:rPr>
                      </w:pPr>
                      <w:r>
                        <w:rPr>
                          <w:sz w:val="56"/>
                          <w:szCs w:val="60"/>
                        </w:rPr>
                        <w:t xml:space="preserve">Casos de </w:t>
                      </w:r>
                      <w:r w:rsidR="005C5389">
                        <w:rPr>
                          <w:sz w:val="56"/>
                          <w:szCs w:val="60"/>
                        </w:rPr>
                        <w:t>Prueba</w:t>
                      </w:r>
                    </w:p>
                    <w:p w:rsidR="003922CF" w:rsidRDefault="003922CF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A16093" w:rsidRDefault="00A16093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3922CF" w:rsidRDefault="003922CF" w:rsidP="00FC7683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sz w:val="60"/>
                          <w:szCs w:val="60"/>
                        </w:rPr>
                      </w:pPr>
                    </w:p>
                    <w:p w:rsidR="00A06976" w:rsidRPr="00A06976" w:rsidRDefault="00A06976" w:rsidP="007B1DA7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rPr>
                          <w:color w:val="808080" w:themeColor="background1" w:themeShade="80"/>
                          <w:sz w:val="56"/>
                          <w:szCs w:val="60"/>
                        </w:rPr>
                      </w:pPr>
                      <w:r w:rsidRPr="00A06976">
                        <w:rPr>
                          <w:color w:val="808080" w:themeColor="background1" w:themeShade="80"/>
                          <w:sz w:val="56"/>
                          <w:szCs w:val="60"/>
                        </w:rPr>
                        <w:t>&lt;Nombre del Proyect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DD5F7" w14:textId="77777777" w:rsidR="00652B68" w:rsidRDefault="00652B68" w:rsidP="006D25C4">
      <w:pPr>
        <w:pStyle w:val="Ttulo"/>
        <w:tabs>
          <w:tab w:val="left" w:pos="1659"/>
        </w:tabs>
        <w:spacing w:line="360" w:lineRule="auto"/>
      </w:pPr>
    </w:p>
    <w:p w14:paraId="36BDD5F8" w14:textId="77777777" w:rsidR="00A1716C" w:rsidRPr="00BF2980" w:rsidRDefault="00A1716C" w:rsidP="00384E08">
      <w:pPr>
        <w:pStyle w:val="Ttulo"/>
        <w:tabs>
          <w:tab w:val="left" w:pos="1659"/>
        </w:tabs>
        <w:spacing w:line="360" w:lineRule="auto"/>
        <w:rPr>
          <w:rFonts w:ascii="Verdana" w:hAnsi="Verdana"/>
          <w:sz w:val="28"/>
          <w:szCs w:val="28"/>
        </w:rPr>
      </w:pPr>
    </w:p>
    <w:p w14:paraId="36BDD5F9" w14:textId="77777777" w:rsidR="006D25C4" w:rsidRDefault="006D25C4" w:rsidP="00A32AB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36BDD5FA" w14:textId="77777777" w:rsidR="00952FCC" w:rsidRPr="003A1987" w:rsidRDefault="00952FCC" w:rsidP="00A32AB5">
      <w:pPr>
        <w:spacing w:line="360" w:lineRule="auto"/>
        <w:jc w:val="center"/>
        <w:rPr>
          <w:rFonts w:ascii="Arial" w:hAnsi="Arial" w:cs="Arial"/>
          <w:sz w:val="36"/>
          <w:szCs w:val="40"/>
        </w:rPr>
      </w:pPr>
    </w:p>
    <w:p w14:paraId="36BDD5FB" w14:textId="77777777" w:rsidR="00952FCC" w:rsidRPr="006D25C4" w:rsidRDefault="00952FCC" w:rsidP="00A32AB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36BDD5FC" w14:textId="77777777" w:rsidR="007E6E69" w:rsidRDefault="007E6E69" w:rsidP="00A32AB5">
      <w:pPr>
        <w:tabs>
          <w:tab w:val="left" w:pos="1929"/>
        </w:tabs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</w:p>
    <w:p w14:paraId="36BDD5FD" w14:textId="77777777"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36BDD5FE" w14:textId="77777777"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36BDD5FF" w14:textId="77777777" w:rsidR="00AC5187" w:rsidRDefault="00AC5187" w:rsidP="00FC7683">
      <w:pPr>
        <w:tabs>
          <w:tab w:val="left" w:pos="1929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</w:p>
    <w:bookmarkStart w:id="0" w:name="_Toc234836731"/>
    <w:bookmarkStart w:id="1" w:name="_Toc237080706"/>
    <w:bookmarkStart w:id="2" w:name="_Toc237258500"/>
    <w:bookmarkStart w:id="3" w:name="_Toc285026689"/>
    <w:p w14:paraId="36BDD600" w14:textId="77777777" w:rsidR="00AC5187" w:rsidRDefault="00AB5403">
      <w:pPr>
        <w:rPr>
          <w:rFonts w:ascii="Verdana" w:hAnsi="Verdana" w:cs="Arial"/>
          <w:b/>
          <w:spacing w:val="8"/>
          <w:sz w:val="22"/>
          <w:szCs w:val="22"/>
          <w:lang w:val="es-AR" w:eastAsia="en-U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BDD676" wp14:editId="36BDD677">
                <wp:simplePos x="0" y="0"/>
                <wp:positionH relativeFrom="margin">
                  <wp:posOffset>-558008</wp:posOffset>
                </wp:positionH>
                <wp:positionV relativeFrom="paragraph">
                  <wp:posOffset>3484402</wp:posOffset>
                </wp:positionV>
                <wp:extent cx="2961564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DD68F" w14:textId="77777777" w:rsidR="00A06976" w:rsidRPr="005706F7" w:rsidRDefault="00AB5403" w:rsidP="00A06976">
                            <w:pPr>
                              <w:pStyle w:val="Ttulo"/>
                              <w:tabs>
                                <w:tab w:val="left" w:pos="1659"/>
                              </w:tabs>
                              <w:spacing w:line="360" w:lineRule="auto"/>
                              <w:jc w:val="lef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echa:</w:t>
                            </w:r>
                            <w:r w:rsidR="005706F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&lt;</w:t>
                            </w:r>
                            <w:proofErr w:type="spellStart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dd</w:t>
                            </w:r>
                            <w:proofErr w:type="spellEnd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/mm/</w:t>
                            </w:r>
                            <w:proofErr w:type="spellStart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aaaa</w:t>
                            </w:r>
                            <w:proofErr w:type="spellEnd"/>
                            <w:r w:rsidR="005706F7" w:rsidRPr="005706F7">
                              <w:rPr>
                                <w:color w:val="A6A6A6" w:themeColor="background1" w:themeShade="A6"/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B107D" id="Cuadro de texto 13" o:spid="_x0000_s1027" type="#_x0000_t202" style="position:absolute;margin-left:-43.95pt;margin-top:274.35pt;width:233.2pt;height:2in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" filled="f" stroked="f">
                <v:textbox style="mso-fit-shape-to-text:t">
                  <w:txbxContent>
                    <w:p w:rsidR="00A06976" w:rsidRPr="005706F7" w:rsidRDefault="00AB5403" w:rsidP="00A06976">
                      <w:pPr>
                        <w:pStyle w:val="Ttulo"/>
                        <w:tabs>
                          <w:tab w:val="left" w:pos="1659"/>
                        </w:tabs>
                        <w:spacing w:line="360" w:lineRule="auto"/>
                        <w:jc w:val="left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Fecha:</w:t>
                      </w:r>
                      <w:r w:rsidR="005706F7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&lt;</w:t>
                      </w:r>
                      <w:proofErr w:type="spellStart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dd</w:t>
                      </w:r>
                      <w:proofErr w:type="spellEnd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/mm/</w:t>
                      </w:r>
                      <w:proofErr w:type="spellStart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aaaa</w:t>
                      </w:r>
                      <w:proofErr w:type="spellEnd"/>
                      <w:r w:rsidR="005706F7" w:rsidRPr="005706F7">
                        <w:rPr>
                          <w:color w:val="A6A6A6" w:themeColor="background1" w:themeShade="A6"/>
                          <w:sz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187">
        <w:rPr>
          <w:rFonts w:ascii="Verdana" w:hAnsi="Verdana" w:cs="Arial"/>
          <w:sz w:val="22"/>
          <w:szCs w:val="22"/>
          <w:lang w:val="es-AR"/>
        </w:rPr>
        <w:br w:type="page"/>
      </w:r>
    </w:p>
    <w:p w14:paraId="36BDD601" w14:textId="77777777" w:rsidR="007E6E69" w:rsidRPr="00D913E5" w:rsidRDefault="007C0842" w:rsidP="00A911BD">
      <w:pPr>
        <w:pStyle w:val="Ttulo2"/>
        <w:spacing w:line="360" w:lineRule="auto"/>
        <w:jc w:val="left"/>
        <w:rPr>
          <w:rFonts w:ascii="Century Gothic" w:hAnsi="Century Gothic" w:cs="Arial"/>
          <w:color w:val="1F497D" w:themeColor="text2"/>
          <w:sz w:val="22"/>
          <w:szCs w:val="22"/>
          <w:u w:val="none"/>
          <w:lang w:val="es-AR"/>
        </w:rPr>
      </w:pPr>
      <w:bookmarkStart w:id="4" w:name="_Toc507597434"/>
      <w:bookmarkEnd w:id="0"/>
      <w:bookmarkEnd w:id="1"/>
      <w:bookmarkEnd w:id="2"/>
      <w:bookmarkEnd w:id="3"/>
      <w:proofErr w:type="spellStart"/>
      <w:r w:rsidRPr="00D913E5">
        <w:rPr>
          <w:rFonts w:ascii="Century Gothic" w:hAnsi="Century Gothic" w:cs="Arial"/>
          <w:color w:val="1F497D" w:themeColor="text2"/>
          <w:sz w:val="22"/>
          <w:szCs w:val="22"/>
          <w:u w:val="none"/>
          <w:lang w:val="es-AR"/>
        </w:rPr>
        <w:lastRenderedPageBreak/>
        <w:t>Indice</w:t>
      </w:r>
      <w:bookmarkEnd w:id="4"/>
      <w:proofErr w:type="spellEnd"/>
    </w:p>
    <w:p w14:paraId="36BDD602" w14:textId="77777777" w:rsidR="007C0842" w:rsidRPr="007C0842" w:rsidRDefault="007C0842" w:rsidP="007C0842">
      <w:pPr>
        <w:rPr>
          <w:lang w:val="es-AR" w:eastAsia="en-US"/>
        </w:rPr>
      </w:pPr>
    </w:p>
    <w:p w14:paraId="36BDD603" w14:textId="77777777" w:rsidR="0084470A" w:rsidRPr="0084470A" w:rsidRDefault="00E92C51">
      <w:pPr>
        <w:pStyle w:val="TDC2"/>
        <w:rPr>
          <w:rFonts w:asciiTheme="minorHAnsi" w:eastAsiaTheme="minorEastAsia" w:hAnsiTheme="minorHAnsi" w:cstheme="minorBidi"/>
          <w:color w:val="1F497D" w:themeColor="text2"/>
          <w:sz w:val="22"/>
          <w:szCs w:val="22"/>
          <w:lang w:eastAsia="es-AR"/>
        </w:rPr>
      </w:pPr>
      <w:r w:rsidRPr="0084470A">
        <w:rPr>
          <w:rFonts w:ascii="Verdana" w:hAnsi="Verdana"/>
          <w:color w:val="1F497D" w:themeColor="text2"/>
          <w:spacing w:val="8"/>
          <w:sz w:val="22"/>
          <w:szCs w:val="22"/>
          <w:lang w:eastAsia="en-US"/>
        </w:rPr>
        <w:fldChar w:fldCharType="begin"/>
      </w:r>
      <w:r w:rsidR="007E6E69" w:rsidRPr="0084470A">
        <w:rPr>
          <w:rFonts w:ascii="Verdana" w:hAnsi="Verdana"/>
          <w:color w:val="1F497D" w:themeColor="text2"/>
          <w:sz w:val="22"/>
          <w:szCs w:val="22"/>
        </w:rPr>
        <w:instrText xml:space="preserve"> TOC \o "1-3" \h \z \u </w:instrText>
      </w:r>
      <w:r w:rsidRPr="0084470A">
        <w:rPr>
          <w:rFonts w:ascii="Verdana" w:hAnsi="Verdana"/>
          <w:color w:val="1F497D" w:themeColor="text2"/>
          <w:spacing w:val="8"/>
          <w:sz w:val="22"/>
          <w:szCs w:val="22"/>
          <w:lang w:eastAsia="en-US"/>
        </w:rPr>
        <w:fldChar w:fldCharType="separate"/>
      </w:r>
    </w:p>
    <w:p w14:paraId="36BDD604" w14:textId="77777777" w:rsidR="0084470A" w:rsidRPr="0084470A" w:rsidRDefault="00813E4B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color w:val="1F497D" w:themeColor="text2"/>
          <w:spacing w:val="0"/>
          <w:sz w:val="22"/>
          <w:szCs w:val="22"/>
          <w:lang w:eastAsia="es-AR"/>
        </w:rPr>
      </w:pPr>
      <w:hyperlink w:anchor="_Toc507597435" w:history="1">
        <w:r w:rsidR="0084470A" w:rsidRPr="0084470A">
          <w:rPr>
            <w:rStyle w:val="Hipervnculo"/>
            <w:noProof/>
            <w:color w:val="1F497D" w:themeColor="text2"/>
          </w:rPr>
          <w:t>1.</w:t>
        </w:r>
        <w:r w:rsidR="0084470A" w:rsidRPr="0084470A">
          <w:rPr>
            <w:rFonts w:asciiTheme="minorHAnsi" w:eastAsiaTheme="minorEastAsia" w:hAnsiTheme="minorHAnsi" w:cstheme="minorBidi"/>
            <w:noProof/>
            <w:color w:val="1F497D" w:themeColor="text2"/>
            <w:spacing w:val="0"/>
            <w:sz w:val="22"/>
            <w:szCs w:val="22"/>
            <w:lang w:eastAsia="es-AR"/>
          </w:rPr>
          <w:tab/>
        </w:r>
        <w:r w:rsidR="0084470A" w:rsidRPr="0084470A">
          <w:rPr>
            <w:rStyle w:val="Hipervnculo"/>
            <w:noProof/>
            <w:color w:val="1F497D" w:themeColor="text2"/>
          </w:rPr>
          <w:t>CONTROL DE CAMBIOS</w:t>
        </w:r>
        <w:r w:rsidR="0084470A" w:rsidRPr="0084470A">
          <w:rPr>
            <w:noProof/>
            <w:webHidden/>
            <w:color w:val="1F497D" w:themeColor="text2"/>
          </w:rPr>
          <w:tab/>
        </w:r>
        <w:r w:rsidR="0084470A" w:rsidRPr="0084470A">
          <w:rPr>
            <w:noProof/>
            <w:webHidden/>
            <w:color w:val="1F497D" w:themeColor="text2"/>
          </w:rPr>
          <w:fldChar w:fldCharType="begin"/>
        </w:r>
        <w:r w:rsidR="0084470A" w:rsidRPr="0084470A">
          <w:rPr>
            <w:noProof/>
            <w:webHidden/>
            <w:color w:val="1F497D" w:themeColor="text2"/>
          </w:rPr>
          <w:instrText xml:space="preserve"> PAGEREF _Toc507597435 \h </w:instrText>
        </w:r>
        <w:r w:rsidR="0084470A" w:rsidRPr="0084470A">
          <w:rPr>
            <w:noProof/>
            <w:webHidden/>
            <w:color w:val="1F497D" w:themeColor="text2"/>
          </w:rPr>
        </w:r>
        <w:r w:rsidR="0084470A" w:rsidRPr="0084470A">
          <w:rPr>
            <w:noProof/>
            <w:webHidden/>
            <w:color w:val="1F497D" w:themeColor="text2"/>
          </w:rPr>
          <w:fldChar w:fldCharType="separate"/>
        </w:r>
        <w:r w:rsidR="0084470A" w:rsidRPr="0084470A">
          <w:rPr>
            <w:noProof/>
            <w:webHidden/>
            <w:color w:val="1F497D" w:themeColor="text2"/>
          </w:rPr>
          <w:t>3</w:t>
        </w:r>
        <w:r w:rsidR="0084470A" w:rsidRPr="0084470A">
          <w:rPr>
            <w:noProof/>
            <w:webHidden/>
            <w:color w:val="1F497D" w:themeColor="text2"/>
          </w:rPr>
          <w:fldChar w:fldCharType="end"/>
        </w:r>
      </w:hyperlink>
    </w:p>
    <w:p w14:paraId="36BDD605" w14:textId="77777777" w:rsidR="0084470A" w:rsidRPr="0084470A" w:rsidRDefault="00813E4B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color w:val="1F497D" w:themeColor="text2"/>
          <w:spacing w:val="0"/>
          <w:sz w:val="22"/>
          <w:szCs w:val="22"/>
          <w:lang w:eastAsia="es-AR"/>
        </w:rPr>
      </w:pPr>
      <w:hyperlink w:anchor="_Toc507597436" w:history="1">
        <w:r w:rsidR="0084470A" w:rsidRPr="0084470A">
          <w:rPr>
            <w:rStyle w:val="Hipervnculo"/>
            <w:noProof/>
            <w:color w:val="1F497D" w:themeColor="text2"/>
          </w:rPr>
          <w:t>2.</w:t>
        </w:r>
        <w:r w:rsidR="0084470A" w:rsidRPr="0084470A">
          <w:rPr>
            <w:rFonts w:asciiTheme="minorHAnsi" w:eastAsiaTheme="minorEastAsia" w:hAnsiTheme="minorHAnsi" w:cstheme="minorBidi"/>
            <w:noProof/>
            <w:color w:val="1F497D" w:themeColor="text2"/>
            <w:spacing w:val="0"/>
            <w:sz w:val="22"/>
            <w:szCs w:val="22"/>
            <w:lang w:eastAsia="es-AR"/>
          </w:rPr>
          <w:tab/>
        </w:r>
        <w:r w:rsidR="0084470A" w:rsidRPr="0084470A">
          <w:rPr>
            <w:rStyle w:val="Hipervnculo"/>
            <w:noProof/>
            <w:color w:val="1F497D" w:themeColor="text2"/>
          </w:rPr>
          <w:t>OBJETIVO DEL DOCUMENTO</w:t>
        </w:r>
        <w:r w:rsidR="0084470A" w:rsidRPr="0084470A">
          <w:rPr>
            <w:noProof/>
            <w:webHidden/>
            <w:color w:val="1F497D" w:themeColor="text2"/>
          </w:rPr>
          <w:tab/>
        </w:r>
        <w:r w:rsidR="0084470A" w:rsidRPr="0084470A">
          <w:rPr>
            <w:noProof/>
            <w:webHidden/>
            <w:color w:val="1F497D" w:themeColor="text2"/>
          </w:rPr>
          <w:fldChar w:fldCharType="begin"/>
        </w:r>
        <w:r w:rsidR="0084470A" w:rsidRPr="0084470A">
          <w:rPr>
            <w:noProof/>
            <w:webHidden/>
            <w:color w:val="1F497D" w:themeColor="text2"/>
          </w:rPr>
          <w:instrText xml:space="preserve"> PAGEREF _Toc507597436 \h </w:instrText>
        </w:r>
        <w:r w:rsidR="0084470A" w:rsidRPr="0084470A">
          <w:rPr>
            <w:noProof/>
            <w:webHidden/>
            <w:color w:val="1F497D" w:themeColor="text2"/>
          </w:rPr>
        </w:r>
        <w:r w:rsidR="0084470A" w:rsidRPr="0084470A">
          <w:rPr>
            <w:noProof/>
            <w:webHidden/>
            <w:color w:val="1F497D" w:themeColor="text2"/>
          </w:rPr>
          <w:fldChar w:fldCharType="separate"/>
        </w:r>
        <w:r w:rsidR="0084470A" w:rsidRPr="0084470A">
          <w:rPr>
            <w:noProof/>
            <w:webHidden/>
            <w:color w:val="1F497D" w:themeColor="text2"/>
          </w:rPr>
          <w:t>4</w:t>
        </w:r>
        <w:r w:rsidR="0084470A" w:rsidRPr="0084470A">
          <w:rPr>
            <w:noProof/>
            <w:webHidden/>
            <w:color w:val="1F497D" w:themeColor="text2"/>
          </w:rPr>
          <w:fldChar w:fldCharType="end"/>
        </w:r>
      </w:hyperlink>
    </w:p>
    <w:p w14:paraId="36BDD606" w14:textId="77777777" w:rsidR="0084470A" w:rsidRPr="0084470A" w:rsidRDefault="00813E4B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color w:val="1F497D" w:themeColor="text2"/>
          <w:spacing w:val="0"/>
          <w:sz w:val="22"/>
          <w:szCs w:val="22"/>
          <w:lang w:eastAsia="es-AR"/>
        </w:rPr>
      </w:pPr>
      <w:hyperlink w:anchor="_Toc507597437" w:history="1">
        <w:r w:rsidR="0084470A" w:rsidRPr="0084470A">
          <w:rPr>
            <w:rStyle w:val="Hipervnculo"/>
            <w:noProof/>
            <w:color w:val="1F497D" w:themeColor="text2"/>
          </w:rPr>
          <w:t>3.</w:t>
        </w:r>
        <w:r w:rsidR="0084470A" w:rsidRPr="0084470A">
          <w:rPr>
            <w:rFonts w:asciiTheme="minorHAnsi" w:eastAsiaTheme="minorEastAsia" w:hAnsiTheme="minorHAnsi" w:cstheme="minorBidi"/>
            <w:noProof/>
            <w:color w:val="1F497D" w:themeColor="text2"/>
            <w:spacing w:val="0"/>
            <w:sz w:val="22"/>
            <w:szCs w:val="22"/>
            <w:lang w:eastAsia="es-AR"/>
          </w:rPr>
          <w:tab/>
        </w:r>
        <w:r w:rsidR="0084470A" w:rsidRPr="0084470A">
          <w:rPr>
            <w:rStyle w:val="Hipervnculo"/>
            <w:noProof/>
            <w:color w:val="1F497D" w:themeColor="text2"/>
          </w:rPr>
          <w:t>FORMATO DE LOS CASOS DE PRUEBA</w:t>
        </w:r>
        <w:r w:rsidR="0084470A" w:rsidRPr="0084470A">
          <w:rPr>
            <w:noProof/>
            <w:webHidden/>
            <w:color w:val="1F497D" w:themeColor="text2"/>
          </w:rPr>
          <w:tab/>
        </w:r>
        <w:r w:rsidR="0084470A" w:rsidRPr="0084470A">
          <w:rPr>
            <w:noProof/>
            <w:webHidden/>
            <w:color w:val="1F497D" w:themeColor="text2"/>
          </w:rPr>
          <w:fldChar w:fldCharType="begin"/>
        </w:r>
        <w:r w:rsidR="0084470A" w:rsidRPr="0084470A">
          <w:rPr>
            <w:noProof/>
            <w:webHidden/>
            <w:color w:val="1F497D" w:themeColor="text2"/>
          </w:rPr>
          <w:instrText xml:space="preserve"> PAGEREF _Toc507597437 \h </w:instrText>
        </w:r>
        <w:r w:rsidR="0084470A" w:rsidRPr="0084470A">
          <w:rPr>
            <w:noProof/>
            <w:webHidden/>
            <w:color w:val="1F497D" w:themeColor="text2"/>
          </w:rPr>
        </w:r>
        <w:r w:rsidR="0084470A" w:rsidRPr="0084470A">
          <w:rPr>
            <w:noProof/>
            <w:webHidden/>
            <w:color w:val="1F497D" w:themeColor="text2"/>
          </w:rPr>
          <w:fldChar w:fldCharType="separate"/>
        </w:r>
        <w:r w:rsidR="0084470A" w:rsidRPr="0084470A">
          <w:rPr>
            <w:noProof/>
            <w:webHidden/>
            <w:color w:val="1F497D" w:themeColor="text2"/>
          </w:rPr>
          <w:t>4</w:t>
        </w:r>
        <w:r w:rsidR="0084470A" w:rsidRPr="0084470A">
          <w:rPr>
            <w:noProof/>
            <w:webHidden/>
            <w:color w:val="1F497D" w:themeColor="text2"/>
          </w:rPr>
          <w:fldChar w:fldCharType="end"/>
        </w:r>
      </w:hyperlink>
    </w:p>
    <w:p w14:paraId="36BDD607" w14:textId="77777777" w:rsidR="0084470A" w:rsidRPr="0084470A" w:rsidRDefault="00813E4B">
      <w:pPr>
        <w:pStyle w:val="TDC1"/>
        <w:tabs>
          <w:tab w:val="left" w:pos="426"/>
          <w:tab w:val="right" w:pos="8493"/>
        </w:tabs>
        <w:rPr>
          <w:rFonts w:asciiTheme="minorHAnsi" w:eastAsiaTheme="minorEastAsia" w:hAnsiTheme="minorHAnsi" w:cstheme="minorBidi"/>
          <w:noProof/>
          <w:color w:val="1F497D" w:themeColor="text2"/>
          <w:spacing w:val="0"/>
          <w:sz w:val="22"/>
          <w:szCs w:val="22"/>
          <w:lang w:eastAsia="es-AR"/>
        </w:rPr>
      </w:pPr>
      <w:hyperlink w:anchor="_Toc507597438" w:history="1">
        <w:r w:rsidR="0084470A" w:rsidRPr="0084470A">
          <w:rPr>
            <w:rStyle w:val="Hipervnculo"/>
            <w:noProof/>
            <w:color w:val="1F497D" w:themeColor="text2"/>
          </w:rPr>
          <w:t>4.</w:t>
        </w:r>
        <w:r w:rsidR="0084470A" w:rsidRPr="0084470A">
          <w:rPr>
            <w:rFonts w:asciiTheme="minorHAnsi" w:eastAsiaTheme="minorEastAsia" w:hAnsiTheme="minorHAnsi" w:cstheme="minorBidi"/>
            <w:noProof/>
            <w:color w:val="1F497D" w:themeColor="text2"/>
            <w:spacing w:val="0"/>
            <w:sz w:val="22"/>
            <w:szCs w:val="22"/>
            <w:lang w:eastAsia="es-AR"/>
          </w:rPr>
          <w:tab/>
        </w:r>
        <w:r w:rsidR="0084470A" w:rsidRPr="0084470A">
          <w:rPr>
            <w:rStyle w:val="Hipervnculo"/>
            <w:noProof/>
            <w:color w:val="1F497D" w:themeColor="text2"/>
          </w:rPr>
          <w:t>CASO DE PRUEBA EJEMPLO</w:t>
        </w:r>
        <w:r w:rsidR="0084470A" w:rsidRPr="0084470A">
          <w:rPr>
            <w:noProof/>
            <w:webHidden/>
            <w:color w:val="1F497D" w:themeColor="text2"/>
          </w:rPr>
          <w:tab/>
        </w:r>
        <w:r w:rsidR="0084470A" w:rsidRPr="0084470A">
          <w:rPr>
            <w:noProof/>
            <w:webHidden/>
            <w:color w:val="1F497D" w:themeColor="text2"/>
          </w:rPr>
          <w:fldChar w:fldCharType="begin"/>
        </w:r>
        <w:r w:rsidR="0084470A" w:rsidRPr="0084470A">
          <w:rPr>
            <w:noProof/>
            <w:webHidden/>
            <w:color w:val="1F497D" w:themeColor="text2"/>
          </w:rPr>
          <w:instrText xml:space="preserve"> PAGEREF _Toc507597438 \h </w:instrText>
        </w:r>
        <w:r w:rsidR="0084470A" w:rsidRPr="0084470A">
          <w:rPr>
            <w:noProof/>
            <w:webHidden/>
            <w:color w:val="1F497D" w:themeColor="text2"/>
          </w:rPr>
        </w:r>
        <w:r w:rsidR="0084470A" w:rsidRPr="0084470A">
          <w:rPr>
            <w:noProof/>
            <w:webHidden/>
            <w:color w:val="1F497D" w:themeColor="text2"/>
          </w:rPr>
          <w:fldChar w:fldCharType="separate"/>
        </w:r>
        <w:r w:rsidR="0084470A" w:rsidRPr="0084470A">
          <w:rPr>
            <w:noProof/>
            <w:webHidden/>
            <w:color w:val="1F497D" w:themeColor="text2"/>
          </w:rPr>
          <w:t>4</w:t>
        </w:r>
        <w:r w:rsidR="0084470A" w:rsidRPr="0084470A">
          <w:rPr>
            <w:noProof/>
            <w:webHidden/>
            <w:color w:val="1F497D" w:themeColor="text2"/>
          </w:rPr>
          <w:fldChar w:fldCharType="end"/>
        </w:r>
      </w:hyperlink>
    </w:p>
    <w:p w14:paraId="36BDD608" w14:textId="77777777" w:rsidR="00A911BD" w:rsidRPr="002E63BE" w:rsidRDefault="00E92C51" w:rsidP="00A911BD">
      <w:pPr>
        <w:tabs>
          <w:tab w:val="left" w:pos="180"/>
        </w:tabs>
        <w:spacing w:line="360" w:lineRule="auto"/>
        <w:rPr>
          <w:rFonts w:ascii="Arial" w:hAnsi="Arial" w:cs="Arial"/>
          <w:color w:val="1F497D" w:themeColor="text2"/>
          <w:sz w:val="20"/>
          <w:szCs w:val="20"/>
        </w:rPr>
      </w:pPr>
      <w:r w:rsidRPr="0084470A">
        <w:rPr>
          <w:rFonts w:ascii="Verdana" w:hAnsi="Verdana" w:cs="Arial"/>
          <w:color w:val="1F497D" w:themeColor="text2"/>
          <w:sz w:val="22"/>
          <w:szCs w:val="22"/>
        </w:rPr>
        <w:fldChar w:fldCharType="end"/>
      </w:r>
    </w:p>
    <w:p w14:paraId="36BDD609" w14:textId="77777777" w:rsidR="006D25C4" w:rsidRPr="006D25C4" w:rsidRDefault="006D25C4" w:rsidP="006D25C4">
      <w:pPr>
        <w:rPr>
          <w:rFonts w:ascii="Arial" w:hAnsi="Arial" w:cs="Arial"/>
          <w:sz w:val="20"/>
          <w:szCs w:val="20"/>
        </w:rPr>
      </w:pPr>
    </w:p>
    <w:p w14:paraId="36BDD60A" w14:textId="77777777" w:rsidR="005009EB" w:rsidRPr="00B71A6A" w:rsidRDefault="007E6E69" w:rsidP="005009EB">
      <w:pPr>
        <w:pStyle w:val="SMMP-Secciones"/>
        <w:ind w:left="568" w:hanging="568"/>
        <w:rPr>
          <w:rFonts w:eastAsia="Times New Roman" w:cs="Times New (W1)"/>
          <w:smallCaps/>
          <w:noProof w:val="0"/>
          <w:color w:val="004584"/>
          <w:sz w:val="32"/>
          <w:szCs w:val="24"/>
          <w:lang w:val="es-AR" w:eastAsia="es-ES"/>
        </w:rPr>
      </w:pPr>
      <w:r w:rsidRPr="006D25C4">
        <w:rPr>
          <w:rFonts w:ascii="Arial" w:hAnsi="Arial"/>
        </w:rPr>
        <w:br w:type="page"/>
      </w:r>
    </w:p>
    <w:p w14:paraId="36BDD60B" w14:textId="77777777" w:rsidR="00BF2E33" w:rsidRPr="000A18E3" w:rsidRDefault="00BF2E33" w:rsidP="00BF2E33">
      <w:pPr>
        <w:pStyle w:val="Ttulo1"/>
        <w:numPr>
          <w:ilvl w:val="0"/>
          <w:numId w:val="12"/>
        </w:numPr>
        <w:rPr>
          <w:rFonts w:asciiTheme="minorHAnsi" w:hAnsiTheme="minorHAnsi"/>
          <w:color w:val="1F497D" w:themeColor="text2"/>
          <w:sz w:val="28"/>
          <w:szCs w:val="28"/>
        </w:rPr>
      </w:pPr>
      <w:bookmarkStart w:id="5" w:name="_Toc506795875"/>
      <w:bookmarkStart w:id="6" w:name="_Toc507597435"/>
      <w:r w:rsidRPr="000A18E3">
        <w:rPr>
          <w:rFonts w:asciiTheme="minorHAnsi" w:hAnsiTheme="minorHAnsi"/>
          <w:color w:val="1F497D" w:themeColor="text2"/>
          <w:sz w:val="28"/>
          <w:szCs w:val="28"/>
        </w:rPr>
        <w:lastRenderedPageBreak/>
        <w:t>CONTROL DE CAMBIOS</w:t>
      </w:r>
      <w:bookmarkEnd w:id="5"/>
      <w:bookmarkEnd w:id="6"/>
    </w:p>
    <w:p w14:paraId="36BDD60C" w14:textId="77777777" w:rsidR="00BF2E33" w:rsidRPr="00154DEC" w:rsidRDefault="00BF2E33" w:rsidP="00BF2E33"/>
    <w:p w14:paraId="36BDD60D" w14:textId="77777777" w:rsidR="00BF2E33" w:rsidRPr="007B4A07" w:rsidRDefault="00BF2E33" w:rsidP="00BF2E33">
      <w:pPr>
        <w:jc w:val="both"/>
        <w:rPr>
          <w:rFonts w:ascii="Verdana" w:hAnsi="Verdana" w:cs="Arial"/>
          <w:b/>
          <w:sz w:val="20"/>
          <w:szCs w:val="20"/>
          <w:lang w:val="en-US" w:eastAsia="fr-F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2948"/>
        <w:gridCol w:w="3260"/>
      </w:tblGrid>
      <w:tr w:rsidR="00BF2E33" w:rsidRPr="007B4A07" w14:paraId="36BDD612" w14:textId="77777777" w:rsidTr="00BD28B1">
        <w:trPr>
          <w:tblHeader/>
          <w:jc w:val="center"/>
        </w:trPr>
        <w:tc>
          <w:tcPr>
            <w:tcW w:w="1413" w:type="dxa"/>
            <w:shd w:val="clear" w:color="auto" w:fill="4F81BD" w:themeFill="accent1"/>
            <w:vAlign w:val="center"/>
          </w:tcPr>
          <w:p w14:paraId="36BDD60E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</w:pPr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 xml:space="preserve">N° </w:t>
            </w:r>
            <w:proofErr w:type="spellStart"/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>versión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36BDD60F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</w:pPr>
            <w:proofErr w:type="spellStart"/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>Fecha</w:t>
            </w:r>
            <w:proofErr w:type="spellEnd"/>
          </w:p>
        </w:tc>
        <w:tc>
          <w:tcPr>
            <w:tcW w:w="2948" w:type="dxa"/>
            <w:shd w:val="clear" w:color="auto" w:fill="4F81BD" w:themeFill="accent1"/>
            <w:vAlign w:val="center"/>
          </w:tcPr>
          <w:p w14:paraId="36BDD610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</w:pPr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>Autor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14:paraId="36BDD611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</w:pPr>
            <w:proofErr w:type="spellStart"/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>Modificaciones</w:t>
            </w:r>
            <w:proofErr w:type="spellEnd"/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 xml:space="preserve"> </w:t>
            </w:r>
            <w:proofErr w:type="spellStart"/>
            <w:r w:rsidRPr="000A18E3">
              <w:rPr>
                <w:rFonts w:asciiTheme="minorHAnsi" w:hAnsiTheme="minorHAnsi" w:cs="Arial"/>
                <w:b/>
                <w:color w:val="FFFFFF" w:themeColor="background1"/>
                <w:sz w:val="26"/>
                <w:szCs w:val="26"/>
                <w:lang w:val="en-US" w:eastAsia="fr-FR"/>
              </w:rPr>
              <w:t>realizadas</w:t>
            </w:r>
            <w:proofErr w:type="spellEnd"/>
          </w:p>
        </w:tc>
      </w:tr>
      <w:tr w:rsidR="00BF2E33" w:rsidRPr="007B4A07" w14:paraId="36BDD617" w14:textId="77777777" w:rsidTr="00BD28B1">
        <w:trPr>
          <w:trHeight w:val="167"/>
          <w:jc w:val="center"/>
        </w:trPr>
        <w:tc>
          <w:tcPr>
            <w:tcW w:w="1413" w:type="dxa"/>
          </w:tcPr>
          <w:p w14:paraId="36BDD613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</w:pPr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1.0</w:t>
            </w:r>
          </w:p>
        </w:tc>
        <w:tc>
          <w:tcPr>
            <w:tcW w:w="1701" w:type="dxa"/>
          </w:tcPr>
          <w:p w14:paraId="36BDD614" w14:textId="77777777" w:rsidR="00BF2E33" w:rsidRPr="000A18E3" w:rsidRDefault="000F6F26" w:rsidP="002F029A">
            <w:pPr>
              <w:jc w:val="center"/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</w:pPr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d</w:t>
            </w:r>
            <w:r w:rsidR="00BD28B1"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d/mm/aa</w:t>
            </w:r>
          </w:p>
        </w:tc>
        <w:tc>
          <w:tcPr>
            <w:tcW w:w="2948" w:type="dxa"/>
          </w:tcPr>
          <w:p w14:paraId="36BDD615" w14:textId="77777777" w:rsidR="00BF2E33" w:rsidRPr="000A18E3" w:rsidRDefault="00BD28B1" w:rsidP="002F029A">
            <w:pPr>
              <w:jc w:val="center"/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</w:pPr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&lt;</w:t>
            </w:r>
            <w:proofErr w:type="spellStart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ingresar</w:t>
            </w:r>
            <w:proofErr w:type="spellEnd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 xml:space="preserve"> </w:t>
            </w:r>
            <w:proofErr w:type="spellStart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autor</w:t>
            </w:r>
            <w:proofErr w:type="spellEnd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&gt;</w:t>
            </w:r>
          </w:p>
        </w:tc>
        <w:tc>
          <w:tcPr>
            <w:tcW w:w="3260" w:type="dxa"/>
          </w:tcPr>
          <w:p w14:paraId="36BDD616" w14:textId="77777777" w:rsidR="00BF2E33" w:rsidRPr="000A18E3" w:rsidRDefault="00BF2E33" w:rsidP="002F029A">
            <w:pPr>
              <w:jc w:val="center"/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</w:pPr>
            <w:proofErr w:type="spellStart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Creación</w:t>
            </w:r>
            <w:proofErr w:type="spellEnd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 xml:space="preserve"> de </w:t>
            </w:r>
            <w:proofErr w:type="spellStart"/>
            <w:r w:rsidRPr="000A18E3">
              <w:rPr>
                <w:rFonts w:asciiTheme="minorHAnsi" w:hAnsiTheme="minorHAnsi" w:cs="Arial"/>
                <w:color w:val="7F7F7F" w:themeColor="text1" w:themeTint="80"/>
                <w:sz w:val="26"/>
                <w:szCs w:val="26"/>
                <w:lang w:val="en-US" w:eastAsia="fr-FR"/>
              </w:rPr>
              <w:t>documento</w:t>
            </w:r>
            <w:proofErr w:type="spellEnd"/>
          </w:p>
        </w:tc>
      </w:tr>
      <w:tr w:rsidR="00BF2E33" w:rsidRPr="007B4A07" w14:paraId="36BDD61C" w14:textId="77777777" w:rsidTr="00BD28B1">
        <w:trPr>
          <w:trHeight w:val="167"/>
          <w:jc w:val="center"/>
        </w:trPr>
        <w:tc>
          <w:tcPr>
            <w:tcW w:w="1413" w:type="dxa"/>
          </w:tcPr>
          <w:p w14:paraId="36BDD618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14:paraId="36BDD619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14:paraId="36BDD61A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14:paraId="36BDD61B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  <w:tr w:rsidR="00BF2E33" w:rsidRPr="007B4A07" w14:paraId="36BDD621" w14:textId="77777777" w:rsidTr="00BD28B1">
        <w:trPr>
          <w:trHeight w:val="167"/>
          <w:jc w:val="center"/>
        </w:trPr>
        <w:tc>
          <w:tcPr>
            <w:tcW w:w="1413" w:type="dxa"/>
          </w:tcPr>
          <w:p w14:paraId="36BDD61D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14:paraId="36BDD61E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14:paraId="36BDD61F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14:paraId="36BDD620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  <w:tr w:rsidR="00BF2E33" w:rsidRPr="007B4A07" w14:paraId="36BDD626" w14:textId="77777777" w:rsidTr="00BD28B1">
        <w:trPr>
          <w:trHeight w:val="167"/>
          <w:jc w:val="center"/>
        </w:trPr>
        <w:tc>
          <w:tcPr>
            <w:tcW w:w="1413" w:type="dxa"/>
          </w:tcPr>
          <w:p w14:paraId="36BDD622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1701" w:type="dxa"/>
          </w:tcPr>
          <w:p w14:paraId="36BDD623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2948" w:type="dxa"/>
          </w:tcPr>
          <w:p w14:paraId="36BDD624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  <w:tc>
          <w:tcPr>
            <w:tcW w:w="3260" w:type="dxa"/>
          </w:tcPr>
          <w:p w14:paraId="36BDD625" w14:textId="77777777" w:rsidR="00BF2E33" w:rsidRPr="00154DEC" w:rsidRDefault="00BF2E33" w:rsidP="002F029A">
            <w:pPr>
              <w:jc w:val="center"/>
              <w:rPr>
                <w:rFonts w:ascii="Verdana" w:hAnsi="Verdana" w:cs="Arial"/>
                <w:sz w:val="22"/>
                <w:szCs w:val="18"/>
                <w:lang w:val="en-US" w:eastAsia="fr-FR"/>
              </w:rPr>
            </w:pPr>
          </w:p>
        </w:tc>
      </w:tr>
    </w:tbl>
    <w:p w14:paraId="36BDD627" w14:textId="77777777" w:rsidR="00BF2E33" w:rsidRDefault="00BF2E33" w:rsidP="00BF2E33">
      <w:pPr>
        <w:rPr>
          <w:rFonts w:ascii="Verdana" w:hAnsi="Verdana" w:cs="Arial"/>
          <w:b/>
          <w:spacing w:val="8"/>
          <w:sz w:val="22"/>
          <w:szCs w:val="22"/>
          <w:lang w:val="es-AR" w:eastAsia="en-US"/>
        </w:rPr>
      </w:pPr>
      <w:r>
        <w:rPr>
          <w:rFonts w:ascii="Verdana" w:hAnsi="Verdana" w:cs="Arial"/>
          <w:sz w:val="22"/>
          <w:szCs w:val="22"/>
          <w:lang w:val="es-AR"/>
        </w:rPr>
        <w:br w:type="page"/>
      </w:r>
    </w:p>
    <w:p w14:paraId="36BDD628" w14:textId="77777777" w:rsidR="005009EB" w:rsidRPr="000A18E3" w:rsidRDefault="005009EB" w:rsidP="00D70AB8">
      <w:pPr>
        <w:pStyle w:val="Ttulo1"/>
        <w:numPr>
          <w:ilvl w:val="0"/>
          <w:numId w:val="12"/>
        </w:numPr>
        <w:rPr>
          <w:rFonts w:asciiTheme="minorHAnsi" w:hAnsiTheme="minorHAnsi"/>
          <w:color w:val="1F497D" w:themeColor="text2"/>
          <w:sz w:val="28"/>
          <w:szCs w:val="26"/>
        </w:rPr>
      </w:pPr>
      <w:bookmarkStart w:id="7" w:name="_Toc507597436"/>
      <w:bookmarkStart w:id="8" w:name="_Toc137987914"/>
      <w:bookmarkStart w:id="9" w:name="_Toc184804312"/>
      <w:r w:rsidRPr="000A18E3">
        <w:rPr>
          <w:rFonts w:asciiTheme="minorHAnsi" w:hAnsiTheme="minorHAnsi"/>
          <w:color w:val="1F497D" w:themeColor="text2"/>
          <w:sz w:val="28"/>
          <w:szCs w:val="26"/>
        </w:rPr>
        <w:lastRenderedPageBreak/>
        <w:t>OBJETIVO DEL DOCUMENTO</w:t>
      </w:r>
      <w:bookmarkEnd w:id="7"/>
    </w:p>
    <w:bookmarkEnd w:id="8"/>
    <w:bookmarkEnd w:id="9"/>
    <w:p w14:paraId="36BDD629" w14:textId="77777777" w:rsidR="005C5389" w:rsidRPr="000A18E3" w:rsidRDefault="005009EB" w:rsidP="006A5DF7">
      <w:pPr>
        <w:pStyle w:val="SMMP-Textonormal"/>
        <w:rPr>
          <w:rFonts w:asciiTheme="minorHAnsi" w:hAnsiTheme="minorHAnsi"/>
          <w:sz w:val="26"/>
          <w:szCs w:val="26"/>
        </w:rPr>
      </w:pPr>
      <w:r w:rsidRPr="000A18E3">
        <w:rPr>
          <w:rFonts w:asciiTheme="minorHAnsi" w:hAnsiTheme="minorHAnsi"/>
          <w:sz w:val="26"/>
          <w:szCs w:val="26"/>
        </w:rPr>
        <w:t xml:space="preserve">Este documento tiene como objetivo </w:t>
      </w:r>
      <w:r w:rsidR="005C5389" w:rsidRPr="000A18E3">
        <w:rPr>
          <w:rFonts w:asciiTheme="minorHAnsi" w:hAnsiTheme="minorHAnsi"/>
          <w:sz w:val="26"/>
          <w:szCs w:val="26"/>
        </w:rPr>
        <w:t>describir el procedimiento que se va a realizar para evaluar la calidad del sistema para el proyecto</w:t>
      </w:r>
      <w:r w:rsidR="005C5389" w:rsidRPr="000A18E3">
        <w:rPr>
          <w:rFonts w:asciiTheme="minorHAnsi" w:hAnsiTheme="minorHAnsi" w:cs="Calibri"/>
          <w:sz w:val="26"/>
          <w:szCs w:val="26"/>
        </w:rPr>
        <w:t xml:space="preserve"> &lt;</w:t>
      </w:r>
      <w:r w:rsidR="005C5389" w:rsidRPr="000A18E3">
        <w:rPr>
          <w:rFonts w:asciiTheme="minorHAnsi" w:hAnsiTheme="minorHAnsi"/>
          <w:color w:val="7F7F7F" w:themeColor="text1" w:themeTint="80"/>
          <w:sz w:val="26"/>
          <w:szCs w:val="26"/>
        </w:rPr>
        <w:t>ingresar nombre del proyecto&gt;.</w:t>
      </w:r>
    </w:p>
    <w:p w14:paraId="36BDD62A" w14:textId="77777777" w:rsidR="005C5389" w:rsidRPr="000A18E3" w:rsidRDefault="005C5389" w:rsidP="006A5DF7">
      <w:pPr>
        <w:pStyle w:val="SMMP-Textonormal"/>
        <w:rPr>
          <w:rFonts w:asciiTheme="minorHAnsi" w:hAnsiTheme="minorHAnsi"/>
          <w:sz w:val="26"/>
          <w:szCs w:val="26"/>
        </w:rPr>
      </w:pPr>
    </w:p>
    <w:p w14:paraId="36BDD62B" w14:textId="77777777" w:rsidR="00791FC0" w:rsidRPr="000A18E3" w:rsidRDefault="005C5389" w:rsidP="00D70AB8">
      <w:pPr>
        <w:pStyle w:val="Ttulo1"/>
        <w:numPr>
          <w:ilvl w:val="0"/>
          <w:numId w:val="12"/>
        </w:numPr>
        <w:rPr>
          <w:rFonts w:asciiTheme="minorHAnsi" w:hAnsiTheme="minorHAnsi"/>
          <w:color w:val="1F497D" w:themeColor="text2"/>
          <w:sz w:val="28"/>
          <w:szCs w:val="26"/>
        </w:rPr>
      </w:pPr>
      <w:bookmarkStart w:id="10" w:name="_Toc507597437"/>
      <w:r w:rsidRPr="000A18E3">
        <w:rPr>
          <w:rFonts w:asciiTheme="minorHAnsi" w:hAnsiTheme="minorHAnsi"/>
          <w:color w:val="1F497D" w:themeColor="text2"/>
          <w:sz w:val="28"/>
          <w:szCs w:val="26"/>
        </w:rPr>
        <w:t>FORMATO DE LOS CASOS DE PRUEBA</w:t>
      </w:r>
      <w:bookmarkEnd w:id="10"/>
    </w:p>
    <w:p w14:paraId="36BDD62C" w14:textId="77777777" w:rsidR="005C5389" w:rsidRPr="000A18E3" w:rsidRDefault="005C5389" w:rsidP="006A5DF7">
      <w:pPr>
        <w:pStyle w:val="Sinespaciado"/>
        <w:ind w:left="709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1" w:name="_Toc275546843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El formato de los casos de prueba estará conformado por los siguientes datos:</w:t>
      </w:r>
      <w:bookmarkEnd w:id="11"/>
    </w:p>
    <w:p w14:paraId="36BDD62D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2" w:name="_Toc275546844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Identificador</w:t>
      </w:r>
      <w:bookmarkEnd w:id="12"/>
    </w:p>
    <w:p w14:paraId="36BDD62E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3" w:name="_Toc275546845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Caso de Uso relacionado</w:t>
      </w:r>
      <w:bookmarkEnd w:id="13"/>
    </w:p>
    <w:p w14:paraId="36BDD62F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4" w:name="_Toc275546846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Creador</w:t>
      </w:r>
      <w:bookmarkEnd w:id="14"/>
    </w:p>
    <w:p w14:paraId="36BDD630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5" w:name="_Toc275546847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Nombre</w:t>
      </w:r>
      <w:bookmarkEnd w:id="15"/>
    </w:p>
    <w:p w14:paraId="36BDD631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6" w:name="_Toc275546848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Actor</w:t>
      </w:r>
      <w:bookmarkEnd w:id="16"/>
    </w:p>
    <w:p w14:paraId="36BDD632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7" w:name="_Toc275546849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Propósito</w:t>
      </w:r>
      <w:bookmarkEnd w:id="17"/>
    </w:p>
    <w:p w14:paraId="36BDD633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8" w:name="_Toc275546850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Precondiciones</w:t>
      </w:r>
      <w:bookmarkEnd w:id="18"/>
    </w:p>
    <w:p w14:paraId="36BDD634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Datos de Entrada</w:t>
      </w:r>
    </w:p>
    <w:p w14:paraId="36BDD635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Pasos</w:t>
      </w:r>
    </w:p>
    <w:p w14:paraId="36BDD636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19" w:name="_Toc275546852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Resultados esperados</w:t>
      </w:r>
      <w:bookmarkEnd w:id="19"/>
    </w:p>
    <w:p w14:paraId="36BDD637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Postcondiciones</w:t>
      </w:r>
    </w:p>
    <w:p w14:paraId="36BDD638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bookmarkStart w:id="20" w:name="_Toc275546853"/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Fecha de Ejecución</w:t>
      </w:r>
    </w:p>
    <w:p w14:paraId="36BDD639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Resultado</w:t>
      </w:r>
    </w:p>
    <w:p w14:paraId="36BDD63A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 xml:space="preserve">Estado </w:t>
      </w:r>
      <w:bookmarkEnd w:id="20"/>
    </w:p>
    <w:p w14:paraId="36BDD63B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/>
          <w:b/>
          <w:bCs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/>
          <w:noProof/>
          <w:sz w:val="26"/>
          <w:szCs w:val="26"/>
          <w:lang w:val="es-ES_tradnl"/>
        </w:rPr>
        <w:t>Autor</w:t>
      </w:r>
    </w:p>
    <w:p w14:paraId="36BDD63C" w14:textId="77777777" w:rsidR="005C5389" w:rsidRPr="000A18E3" w:rsidRDefault="005C5389" w:rsidP="006A5DF7">
      <w:pPr>
        <w:pStyle w:val="Sinespaciado"/>
        <w:numPr>
          <w:ilvl w:val="0"/>
          <w:numId w:val="19"/>
        </w:numPr>
        <w:ind w:left="1418"/>
        <w:rPr>
          <w:rFonts w:asciiTheme="minorHAnsi" w:eastAsia="ヒラギノ角ゴ Pro W3" w:hAnsiTheme="minorHAnsi" w:cs="Arial"/>
          <w:noProof/>
          <w:sz w:val="26"/>
          <w:szCs w:val="26"/>
          <w:lang w:val="es-ES_tradnl"/>
        </w:rPr>
      </w:pPr>
      <w:r w:rsidRPr="000A18E3">
        <w:rPr>
          <w:rFonts w:asciiTheme="minorHAnsi" w:eastAsia="ヒラギノ角ゴ Pro W3" w:hAnsiTheme="minorHAnsi" w:cs="Arial"/>
          <w:noProof/>
          <w:sz w:val="26"/>
          <w:szCs w:val="26"/>
          <w:lang w:val="es-ES_tradnl"/>
        </w:rPr>
        <w:t>Comentarios</w:t>
      </w:r>
    </w:p>
    <w:p w14:paraId="36BDD63D" w14:textId="77777777" w:rsidR="00F9190B" w:rsidRPr="000A18E3" w:rsidRDefault="006A5DF7" w:rsidP="006A5DF7">
      <w:pPr>
        <w:pStyle w:val="Ttulo1"/>
        <w:ind w:left="1080"/>
        <w:rPr>
          <w:rFonts w:asciiTheme="minorHAnsi" w:hAnsiTheme="minorHAnsi"/>
          <w:sz w:val="26"/>
          <w:szCs w:val="26"/>
        </w:rPr>
      </w:pPr>
      <w:r w:rsidRPr="000A18E3">
        <w:rPr>
          <w:rFonts w:asciiTheme="minorHAnsi" w:eastAsia="ヒラギノ角ゴ Pro W3" w:hAnsiTheme="minorHAnsi"/>
          <w:b w:val="0"/>
          <w:bCs w:val="0"/>
          <w:noProof/>
          <w:color w:val="000000"/>
          <w:kern w:val="0"/>
          <w:sz w:val="26"/>
          <w:szCs w:val="26"/>
          <w:lang w:val="es-ES_tradnl" w:eastAsia="en-US"/>
        </w:rPr>
        <w:t xml:space="preserve"> </w:t>
      </w:r>
      <w:bookmarkStart w:id="21" w:name="_Toc275546855"/>
    </w:p>
    <w:p w14:paraId="36BDD63E" w14:textId="77777777" w:rsidR="00D70AB8" w:rsidRPr="000A18E3" w:rsidRDefault="005C5389" w:rsidP="00D70AB8">
      <w:pPr>
        <w:pStyle w:val="Ttulo1"/>
        <w:numPr>
          <w:ilvl w:val="0"/>
          <w:numId w:val="12"/>
        </w:numPr>
        <w:rPr>
          <w:rFonts w:asciiTheme="minorHAnsi" w:hAnsiTheme="minorHAnsi"/>
          <w:color w:val="1F497D" w:themeColor="text2"/>
          <w:sz w:val="28"/>
          <w:szCs w:val="26"/>
        </w:rPr>
      </w:pPr>
      <w:bookmarkStart w:id="22" w:name="_Toc507597438"/>
      <w:r w:rsidRPr="000A18E3">
        <w:rPr>
          <w:rFonts w:asciiTheme="minorHAnsi" w:hAnsiTheme="minorHAnsi"/>
          <w:color w:val="1F497D" w:themeColor="text2"/>
          <w:sz w:val="28"/>
          <w:szCs w:val="26"/>
        </w:rPr>
        <w:t>C</w:t>
      </w:r>
      <w:r w:rsidR="00F9190B" w:rsidRPr="000A18E3">
        <w:rPr>
          <w:rFonts w:asciiTheme="minorHAnsi" w:hAnsiTheme="minorHAnsi"/>
          <w:color w:val="1F497D" w:themeColor="text2"/>
          <w:sz w:val="28"/>
          <w:szCs w:val="26"/>
        </w:rPr>
        <w:t>ASO DE PRUEBA EJEMPLO</w:t>
      </w:r>
      <w:bookmarkEnd w:id="21"/>
      <w:bookmarkEnd w:id="22"/>
    </w:p>
    <w:p w14:paraId="36BDD63F" w14:textId="77777777" w:rsidR="00D70AB8" w:rsidRPr="000A18E3" w:rsidRDefault="00D70AB8" w:rsidP="00F713A3">
      <w:pPr>
        <w:pStyle w:val="Sinespaciado"/>
        <w:rPr>
          <w:rFonts w:asciiTheme="minorHAnsi" w:hAnsiTheme="minorHAnsi"/>
          <w:b/>
          <w:sz w:val="26"/>
          <w:szCs w:val="26"/>
        </w:rPr>
      </w:pPr>
      <w:r w:rsidRPr="000A18E3">
        <w:rPr>
          <w:rFonts w:asciiTheme="minorHAnsi" w:hAnsiTheme="minorHAnsi"/>
          <w:sz w:val="26"/>
          <w:szCs w:val="26"/>
        </w:rPr>
        <w:t xml:space="preserve">A </w:t>
      </w:r>
      <w:proofErr w:type="gramStart"/>
      <w:r w:rsidRPr="000A18E3">
        <w:rPr>
          <w:rFonts w:asciiTheme="minorHAnsi" w:hAnsiTheme="minorHAnsi"/>
          <w:sz w:val="26"/>
          <w:szCs w:val="26"/>
        </w:rPr>
        <w:t>continuación</w:t>
      </w:r>
      <w:proofErr w:type="gramEnd"/>
      <w:r w:rsidRPr="000A18E3">
        <w:rPr>
          <w:rFonts w:asciiTheme="minorHAnsi" w:hAnsiTheme="minorHAnsi"/>
          <w:sz w:val="26"/>
          <w:szCs w:val="26"/>
        </w:rPr>
        <w:t xml:space="preserve"> se describe un ejemplo del formato de un caso de prueba:</w:t>
      </w:r>
    </w:p>
    <w:p w14:paraId="36BDD640" w14:textId="77777777" w:rsidR="00D70AB8" w:rsidRPr="000A18E3" w:rsidRDefault="00D70AB8" w:rsidP="00D70AB8">
      <w:pPr>
        <w:rPr>
          <w:rFonts w:asciiTheme="minorHAnsi" w:hAnsiTheme="minorHAnsi"/>
          <w:sz w:val="26"/>
          <w:szCs w:val="26"/>
        </w:rPr>
      </w:pPr>
    </w:p>
    <w:tbl>
      <w:tblPr>
        <w:tblStyle w:val="Tablaweb3"/>
        <w:tblpPr w:leftFromText="141" w:rightFromText="141" w:horzAnchor="margin" w:tblpY="870"/>
        <w:tblW w:w="9297" w:type="dxa"/>
        <w:tblLook w:val="0180" w:firstRow="0" w:lastRow="0" w:firstColumn="1" w:lastColumn="1" w:noHBand="0" w:noVBand="0"/>
      </w:tblPr>
      <w:tblGrid>
        <w:gridCol w:w="2704"/>
        <w:gridCol w:w="6593"/>
      </w:tblGrid>
      <w:tr w:rsidR="005C5389" w:rsidRPr="000A18E3" w14:paraId="36BDD643" w14:textId="77777777" w:rsidTr="00D70AB8">
        <w:trPr>
          <w:trHeight w:val="358"/>
        </w:trPr>
        <w:tc>
          <w:tcPr>
            <w:tcW w:w="2644" w:type="dxa"/>
            <w:shd w:val="clear" w:color="auto" w:fill="DBE5F1" w:themeFill="accent1" w:themeFillTint="33"/>
          </w:tcPr>
          <w:p w14:paraId="36BDD641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bookmarkStart w:id="23" w:name="_Hlk533723857"/>
            <w:bookmarkStart w:id="24" w:name="_GoBack"/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Identificador</w:t>
            </w:r>
          </w:p>
        </w:tc>
        <w:tc>
          <w:tcPr>
            <w:tcW w:w="6533" w:type="dxa"/>
          </w:tcPr>
          <w:p w14:paraId="36BDD642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 xml:space="preserve"> 01 </w:t>
            </w:r>
          </w:p>
        </w:tc>
      </w:tr>
      <w:tr w:rsidR="005C5389" w:rsidRPr="000A18E3" w14:paraId="36BDD646" w14:textId="77777777" w:rsidTr="00D70AB8">
        <w:trPr>
          <w:trHeight w:val="619"/>
        </w:trPr>
        <w:tc>
          <w:tcPr>
            <w:tcW w:w="2644" w:type="dxa"/>
            <w:shd w:val="clear" w:color="auto" w:fill="DBE5F1" w:themeFill="accent1" w:themeFillTint="33"/>
          </w:tcPr>
          <w:p w14:paraId="36BDD644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Caso de Uso relacionado</w:t>
            </w:r>
          </w:p>
        </w:tc>
        <w:tc>
          <w:tcPr>
            <w:tcW w:w="6533" w:type="dxa"/>
          </w:tcPr>
          <w:p w14:paraId="36BDD645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>1.1</w:t>
            </w:r>
          </w:p>
        </w:tc>
      </w:tr>
      <w:tr w:rsidR="005C5389" w:rsidRPr="000A18E3" w14:paraId="36BDD649" w14:textId="77777777" w:rsidTr="00D70AB8">
        <w:trPr>
          <w:trHeight w:val="358"/>
        </w:trPr>
        <w:tc>
          <w:tcPr>
            <w:tcW w:w="2644" w:type="dxa"/>
            <w:shd w:val="clear" w:color="auto" w:fill="DBE5F1" w:themeFill="accent1" w:themeFillTint="33"/>
          </w:tcPr>
          <w:p w14:paraId="36BDD647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Creador</w:t>
            </w:r>
          </w:p>
        </w:tc>
        <w:tc>
          <w:tcPr>
            <w:tcW w:w="6533" w:type="dxa"/>
          </w:tcPr>
          <w:p w14:paraId="36BDD648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 xml:space="preserve">Fernanda </w:t>
            </w:r>
            <w:proofErr w:type="spellStart"/>
            <w:r w:rsidRPr="000A18E3">
              <w:rPr>
                <w:rFonts w:asciiTheme="minorHAnsi" w:hAnsiTheme="minorHAnsi"/>
                <w:sz w:val="26"/>
                <w:szCs w:val="26"/>
              </w:rPr>
              <w:t>Solans</w:t>
            </w:r>
            <w:proofErr w:type="spellEnd"/>
          </w:p>
        </w:tc>
      </w:tr>
      <w:tr w:rsidR="005C5389" w:rsidRPr="000A18E3" w14:paraId="36BDD64C" w14:textId="77777777" w:rsidTr="00D70AB8">
        <w:trPr>
          <w:trHeight w:val="371"/>
        </w:trPr>
        <w:tc>
          <w:tcPr>
            <w:tcW w:w="2644" w:type="dxa"/>
            <w:shd w:val="clear" w:color="auto" w:fill="DBE5F1" w:themeFill="accent1" w:themeFillTint="33"/>
          </w:tcPr>
          <w:p w14:paraId="36BDD64A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Nombre</w:t>
            </w:r>
          </w:p>
        </w:tc>
        <w:tc>
          <w:tcPr>
            <w:tcW w:w="6533" w:type="dxa"/>
          </w:tcPr>
          <w:p w14:paraId="36BDD64B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>Ingreso al Sistema</w:t>
            </w:r>
          </w:p>
        </w:tc>
      </w:tr>
      <w:tr w:rsidR="005C5389" w:rsidRPr="000A18E3" w14:paraId="36BDD64F" w14:textId="77777777" w:rsidTr="00D70AB8">
        <w:trPr>
          <w:trHeight w:val="405"/>
        </w:trPr>
        <w:tc>
          <w:tcPr>
            <w:tcW w:w="2644" w:type="dxa"/>
            <w:shd w:val="clear" w:color="auto" w:fill="DBE5F1" w:themeFill="accent1" w:themeFillTint="33"/>
          </w:tcPr>
          <w:p w14:paraId="36BDD64D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6533" w:type="dxa"/>
          </w:tcPr>
          <w:p w14:paraId="36BDD64E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0A18E3">
              <w:rPr>
                <w:rFonts w:asciiTheme="minorHAnsi" w:hAnsiTheme="minorHAnsi" w:cs="Arial"/>
                <w:sz w:val="26"/>
                <w:szCs w:val="26"/>
              </w:rPr>
              <w:t xml:space="preserve">Usuario </w:t>
            </w:r>
          </w:p>
        </w:tc>
      </w:tr>
      <w:tr w:rsidR="005C5389" w:rsidRPr="000A18E3" w14:paraId="36BDD652" w14:textId="77777777" w:rsidTr="00D70AB8">
        <w:trPr>
          <w:trHeight w:val="371"/>
        </w:trPr>
        <w:tc>
          <w:tcPr>
            <w:tcW w:w="2644" w:type="dxa"/>
            <w:shd w:val="clear" w:color="auto" w:fill="DBE5F1" w:themeFill="accent1" w:themeFillTint="33"/>
          </w:tcPr>
          <w:p w14:paraId="36BDD650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Propósito</w:t>
            </w:r>
          </w:p>
        </w:tc>
        <w:tc>
          <w:tcPr>
            <w:tcW w:w="6533" w:type="dxa"/>
          </w:tcPr>
          <w:p w14:paraId="36BDD651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 w:cs="Arial"/>
                <w:sz w:val="26"/>
                <w:szCs w:val="26"/>
              </w:rPr>
              <w:t>Acceder al Sistema</w:t>
            </w:r>
          </w:p>
        </w:tc>
      </w:tr>
      <w:tr w:rsidR="005C5389" w:rsidRPr="000A18E3" w14:paraId="36BDD655" w14:textId="77777777" w:rsidTr="00D70AB8">
        <w:trPr>
          <w:trHeight w:val="387"/>
        </w:trPr>
        <w:tc>
          <w:tcPr>
            <w:tcW w:w="2644" w:type="dxa"/>
            <w:shd w:val="clear" w:color="auto" w:fill="DBE5F1" w:themeFill="accent1" w:themeFillTint="33"/>
          </w:tcPr>
          <w:p w14:paraId="36BDD653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Precondiciones</w:t>
            </w:r>
          </w:p>
        </w:tc>
        <w:tc>
          <w:tcPr>
            <w:tcW w:w="6533" w:type="dxa"/>
          </w:tcPr>
          <w:p w14:paraId="36BDD654" w14:textId="77777777" w:rsidR="005C5389" w:rsidRPr="000A18E3" w:rsidRDefault="005C5389" w:rsidP="00F9190B">
            <w:pPr>
              <w:spacing w:before="120"/>
              <w:ind w:left="87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 xml:space="preserve">El usuario debe estar dentro de la aplicación web </w:t>
            </w:r>
          </w:p>
        </w:tc>
      </w:tr>
      <w:tr w:rsidR="005C5389" w:rsidRPr="000A18E3" w14:paraId="36BDD65B" w14:textId="77777777" w:rsidTr="00D70AB8">
        <w:trPr>
          <w:trHeight w:val="1518"/>
        </w:trPr>
        <w:tc>
          <w:tcPr>
            <w:tcW w:w="2644" w:type="dxa"/>
            <w:shd w:val="clear" w:color="auto" w:fill="DBE5F1" w:themeFill="accent1" w:themeFillTint="33"/>
          </w:tcPr>
          <w:p w14:paraId="36BDD656" w14:textId="77777777" w:rsidR="005C5389" w:rsidRPr="000A18E3" w:rsidRDefault="005C5389" w:rsidP="00F9190B">
            <w:pPr>
              <w:ind w:hanging="567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Datos de Entrada</w:t>
            </w:r>
          </w:p>
        </w:tc>
        <w:tc>
          <w:tcPr>
            <w:tcW w:w="6533" w:type="dxa"/>
          </w:tcPr>
          <w:p w14:paraId="36BDD657" w14:textId="77777777" w:rsidR="005C5389" w:rsidRPr="000A18E3" w:rsidRDefault="00890CB6" w:rsidP="00890CB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</w:pPr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&lt;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ingresar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dato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1&gt;</w:t>
            </w:r>
          </w:p>
          <w:p w14:paraId="36BDD658" w14:textId="77777777" w:rsidR="00890CB6" w:rsidRPr="000A18E3" w:rsidRDefault="00890CB6" w:rsidP="00890CB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</w:pPr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&lt;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ingresar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dato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2&gt;</w:t>
            </w:r>
          </w:p>
          <w:p w14:paraId="36BDD659" w14:textId="77777777" w:rsidR="00890CB6" w:rsidRPr="000A18E3" w:rsidRDefault="00890CB6" w:rsidP="00890CB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</w:pPr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&lt;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ingresar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dato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3&gt;</w:t>
            </w:r>
          </w:p>
          <w:p w14:paraId="36BDD65A" w14:textId="77777777" w:rsidR="005C5389" w:rsidRPr="000A18E3" w:rsidRDefault="00890CB6" w:rsidP="00D70AB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</w:pPr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&lt;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ingresar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>dato</w:t>
            </w:r>
            <w:proofErr w:type="spellEnd"/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  <w:lang w:val="en-US"/>
              </w:rPr>
              <w:t xml:space="preserve"> 4&gt;</w:t>
            </w:r>
          </w:p>
        </w:tc>
      </w:tr>
      <w:tr w:rsidR="005C5389" w:rsidRPr="000A18E3" w14:paraId="36BDD65E" w14:textId="77777777" w:rsidTr="00D70AB8">
        <w:trPr>
          <w:trHeight w:val="537"/>
        </w:trPr>
        <w:tc>
          <w:tcPr>
            <w:tcW w:w="2644" w:type="dxa"/>
            <w:shd w:val="clear" w:color="auto" w:fill="DBE5F1" w:themeFill="accent1" w:themeFillTint="33"/>
          </w:tcPr>
          <w:p w14:paraId="36BDD65C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Pasos</w:t>
            </w:r>
          </w:p>
        </w:tc>
        <w:tc>
          <w:tcPr>
            <w:tcW w:w="6533" w:type="dxa"/>
          </w:tcPr>
          <w:p w14:paraId="36BDD65D" w14:textId="77777777" w:rsidR="005C5389" w:rsidRPr="000A18E3" w:rsidRDefault="005C5389" w:rsidP="00F9190B">
            <w:pPr>
              <w:spacing w:after="200" w:line="276" w:lineRule="auto"/>
              <w:ind w:left="0"/>
              <w:rPr>
                <w:rFonts w:asciiTheme="minorHAnsi" w:hAnsiTheme="minorHAnsi"/>
                <w:color w:val="808080" w:themeColor="background1" w:themeShade="80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color w:val="808080" w:themeColor="background1" w:themeShade="80"/>
                <w:sz w:val="26"/>
                <w:szCs w:val="26"/>
              </w:rPr>
              <w:t>&lt;ingresar los pasos&gt;</w:t>
            </w:r>
          </w:p>
        </w:tc>
      </w:tr>
      <w:tr w:rsidR="005C5389" w:rsidRPr="000A18E3" w14:paraId="36BDD661" w14:textId="77777777" w:rsidTr="00D70AB8">
        <w:trPr>
          <w:trHeight w:val="606"/>
        </w:trPr>
        <w:tc>
          <w:tcPr>
            <w:tcW w:w="2644" w:type="dxa"/>
            <w:shd w:val="clear" w:color="auto" w:fill="DBE5F1" w:themeFill="accent1" w:themeFillTint="33"/>
          </w:tcPr>
          <w:p w14:paraId="36BDD65F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Resultados esperados</w:t>
            </w:r>
          </w:p>
        </w:tc>
        <w:tc>
          <w:tcPr>
            <w:tcW w:w="6533" w:type="dxa"/>
          </w:tcPr>
          <w:p w14:paraId="36BDD660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>Se espera que el usuario acceda al sistema</w:t>
            </w:r>
          </w:p>
        </w:tc>
      </w:tr>
      <w:tr w:rsidR="005C5389" w:rsidRPr="000A18E3" w14:paraId="36BDD664" w14:textId="77777777" w:rsidTr="00D70AB8">
        <w:trPr>
          <w:trHeight w:val="371"/>
        </w:trPr>
        <w:tc>
          <w:tcPr>
            <w:tcW w:w="2644" w:type="dxa"/>
            <w:shd w:val="clear" w:color="auto" w:fill="DBE5F1" w:themeFill="accent1" w:themeFillTint="33"/>
          </w:tcPr>
          <w:p w14:paraId="36BDD662" w14:textId="77777777" w:rsidR="005C5389" w:rsidRPr="000A18E3" w:rsidRDefault="005C5389" w:rsidP="00F9190B">
            <w:pPr>
              <w:ind w:hanging="567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Postcondiciones</w:t>
            </w:r>
          </w:p>
        </w:tc>
        <w:tc>
          <w:tcPr>
            <w:tcW w:w="6533" w:type="dxa"/>
          </w:tcPr>
          <w:p w14:paraId="36BDD663" w14:textId="77777777" w:rsidR="005C5389" w:rsidRPr="000A18E3" w:rsidRDefault="005C5389" w:rsidP="00F9190B">
            <w:pPr>
              <w:ind w:left="86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5C5389" w:rsidRPr="000A18E3" w14:paraId="36BDD667" w14:textId="77777777" w:rsidTr="00D70AB8">
        <w:trPr>
          <w:trHeight w:val="371"/>
        </w:trPr>
        <w:tc>
          <w:tcPr>
            <w:tcW w:w="2644" w:type="dxa"/>
            <w:shd w:val="clear" w:color="auto" w:fill="DBE5F1" w:themeFill="accent1" w:themeFillTint="33"/>
          </w:tcPr>
          <w:p w14:paraId="36BDD665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Estado</w:t>
            </w:r>
          </w:p>
        </w:tc>
        <w:tc>
          <w:tcPr>
            <w:tcW w:w="6533" w:type="dxa"/>
          </w:tcPr>
          <w:p w14:paraId="36BDD666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0A18E3">
              <w:rPr>
                <w:rFonts w:asciiTheme="minorHAnsi" w:hAnsiTheme="minorHAnsi"/>
                <w:sz w:val="26"/>
                <w:szCs w:val="26"/>
              </w:rPr>
              <w:t>Esperando ejecución.</w:t>
            </w:r>
          </w:p>
        </w:tc>
      </w:tr>
      <w:tr w:rsidR="005C5389" w:rsidRPr="000A18E3" w14:paraId="36BDD66A" w14:textId="77777777" w:rsidTr="00D70AB8">
        <w:trPr>
          <w:trHeight w:val="358"/>
        </w:trPr>
        <w:tc>
          <w:tcPr>
            <w:tcW w:w="2644" w:type="dxa"/>
            <w:shd w:val="clear" w:color="auto" w:fill="DBE5F1" w:themeFill="accent1" w:themeFillTint="33"/>
          </w:tcPr>
          <w:p w14:paraId="36BDD668" w14:textId="77777777" w:rsidR="005C5389" w:rsidRPr="000A18E3" w:rsidRDefault="005C5389" w:rsidP="00F9190B">
            <w:pPr>
              <w:ind w:hanging="567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Autor</w:t>
            </w:r>
          </w:p>
        </w:tc>
        <w:tc>
          <w:tcPr>
            <w:tcW w:w="6533" w:type="dxa"/>
          </w:tcPr>
          <w:p w14:paraId="36BDD669" w14:textId="77777777" w:rsidR="005C5389" w:rsidRPr="000A18E3" w:rsidRDefault="005C5389" w:rsidP="00F9190B">
            <w:pPr>
              <w:ind w:left="105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5C5389" w:rsidRPr="000A18E3" w14:paraId="36BDD671" w14:textId="77777777" w:rsidTr="00D70AB8">
        <w:trPr>
          <w:trHeight w:val="1920"/>
        </w:trPr>
        <w:tc>
          <w:tcPr>
            <w:tcW w:w="2644" w:type="dxa"/>
            <w:shd w:val="clear" w:color="auto" w:fill="DBE5F1" w:themeFill="accent1" w:themeFillTint="33"/>
          </w:tcPr>
          <w:p w14:paraId="36BDD66B" w14:textId="77777777" w:rsidR="005C5389" w:rsidRPr="000A18E3" w:rsidRDefault="005C5389" w:rsidP="00F9190B">
            <w:pPr>
              <w:ind w:left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0A18E3">
              <w:rPr>
                <w:rFonts w:asciiTheme="minorHAnsi" w:hAnsiTheme="minorHAnsi"/>
                <w:b/>
                <w:bCs/>
                <w:sz w:val="26"/>
                <w:szCs w:val="26"/>
              </w:rPr>
              <w:t>Comentarios</w:t>
            </w:r>
          </w:p>
        </w:tc>
        <w:tc>
          <w:tcPr>
            <w:tcW w:w="6533" w:type="dxa"/>
          </w:tcPr>
          <w:p w14:paraId="36BDD66C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  <w:p w14:paraId="36BDD66D" w14:textId="77777777" w:rsidR="005C5389" w:rsidRPr="000A18E3" w:rsidRDefault="005C5389" w:rsidP="00D70AB8">
            <w:pPr>
              <w:ind w:left="0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  <w:p w14:paraId="36BDD66E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  <w:p w14:paraId="36BDD66F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  <w:p w14:paraId="36BDD670" w14:textId="77777777" w:rsidR="005C5389" w:rsidRPr="000A18E3" w:rsidRDefault="005C5389" w:rsidP="00F9190B">
            <w:pPr>
              <w:ind w:left="86"/>
              <w:jc w:val="left"/>
              <w:rPr>
                <w:rFonts w:asciiTheme="minorHAnsi" w:hAnsiTheme="minorHAnsi"/>
                <w:sz w:val="26"/>
                <w:szCs w:val="26"/>
              </w:rPr>
            </w:pPr>
          </w:p>
        </w:tc>
      </w:tr>
      <w:bookmarkEnd w:id="23"/>
      <w:bookmarkEnd w:id="24"/>
    </w:tbl>
    <w:p w14:paraId="36BDD672" w14:textId="77777777" w:rsidR="005C5389" w:rsidRPr="00F9190B" w:rsidRDefault="005C5389" w:rsidP="005C5389">
      <w:pPr>
        <w:rPr>
          <w:rFonts w:ascii="Century Gothic" w:hAnsi="Century Gothic" w:cs="Times New (W1)"/>
          <w:b/>
          <w:smallCaps/>
          <w:color w:val="004584"/>
          <w:sz w:val="22"/>
          <w:szCs w:val="22"/>
          <w:lang w:val="es-AR"/>
        </w:rPr>
      </w:pPr>
    </w:p>
    <w:p w14:paraId="36BDD673" w14:textId="77777777" w:rsidR="005546D4" w:rsidRPr="00F9190B" w:rsidRDefault="005546D4" w:rsidP="00863116">
      <w:pPr>
        <w:rPr>
          <w:rFonts w:ascii="Century Gothic" w:eastAsia="ヒラギノ角ゴ Pro W3" w:hAnsi="Century Gothic" w:cs="Arial"/>
          <w:b/>
          <w:noProof/>
          <w:color w:val="000000" w:themeColor="text1"/>
          <w:sz w:val="22"/>
          <w:szCs w:val="22"/>
          <w:lang w:val="es-ES_tradnl" w:eastAsia="en-US"/>
        </w:rPr>
      </w:pPr>
    </w:p>
    <w:sectPr w:rsidR="005546D4" w:rsidRPr="00F9190B" w:rsidSect="00B536E6">
      <w:headerReference w:type="default" r:id="rId12"/>
      <w:footerReference w:type="default" r:id="rId13"/>
      <w:headerReference w:type="first" r:id="rId14"/>
      <w:pgSz w:w="11905" w:h="16837"/>
      <w:pgMar w:top="1809" w:right="1701" w:bottom="1417" w:left="1701" w:header="601" w:footer="6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49EB" w14:textId="77777777" w:rsidR="00813E4B" w:rsidRDefault="00813E4B">
      <w:r>
        <w:separator/>
      </w:r>
    </w:p>
  </w:endnote>
  <w:endnote w:type="continuationSeparator" w:id="0">
    <w:p w14:paraId="0CF22E98" w14:textId="77777777" w:rsidR="00813E4B" w:rsidRDefault="008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ヒラギノ角ゴ Pro W3">
    <w:altName w:val="MS Mincho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Tah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D67D" w14:textId="77777777" w:rsidR="00B536E6" w:rsidRDefault="00A62E13" w:rsidP="00A62E13">
    <w:pPr>
      <w:pStyle w:val="Piedepgina"/>
      <w:tabs>
        <w:tab w:val="clear" w:pos="8504"/>
        <w:tab w:val="right" w:pos="8503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DD684" wp14:editId="36BDD685">
              <wp:simplePos x="0" y="0"/>
              <wp:positionH relativeFrom="page">
                <wp:posOffset>276447</wp:posOffset>
              </wp:positionH>
              <wp:positionV relativeFrom="paragraph">
                <wp:posOffset>79715</wp:posOffset>
              </wp:positionV>
              <wp:extent cx="6943060" cy="712322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3060" cy="712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DD692" w14:textId="77777777" w:rsidR="00677CC7" w:rsidRPr="00A62E13" w:rsidRDefault="00677CC7" w:rsidP="00677CC7">
                          <w:pPr>
                            <w:jc w:val="both"/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0"/>
                              <w:szCs w:val="16"/>
                            </w:rPr>
                          </w:pPr>
                          <w:r w:rsidRPr="6ECC34D1">
                            <w:rPr>
                              <w:rFonts w:ascii="Verdana,Tahoma" w:eastAsia="Verdana,Tahoma" w:hAnsi="Verdana,Tahoma" w:cs="Verdana,Tahoma"/>
                              <w:b/>
                              <w:sz w:val="16"/>
                              <w:szCs w:val="16"/>
                            </w:rPr>
                            <w:t>CONFIDENCIAL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6BDD693" w14:textId="77777777" w:rsidR="00677CC7" w:rsidRPr="00A62E13" w:rsidRDefault="00677CC7" w:rsidP="00677CC7">
                          <w:pPr>
                            <w:jc w:val="both"/>
                            <w:rPr>
                              <w:rFonts w:ascii="Verdana" w:hAnsi="Verdana" w:cs="Tahoma"/>
                              <w:color w:val="000000"/>
                              <w:sz w:val="18"/>
                              <w:szCs w:val="16"/>
                            </w:rPr>
                          </w:pPr>
                          <w:r w:rsidRPr="00A62E13">
                            <w:rPr>
                              <w:rFonts w:ascii="Verdana,Tahoma" w:eastAsia="Verdana,Tahoma" w:hAnsi="Verdana,Tahoma" w:cs="Verdana,Tahoma"/>
                              <w:color w:val="000000" w:themeColor="text1"/>
                              <w:sz w:val="18"/>
                              <w:szCs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  <w:p w14:paraId="36BDD694" w14:textId="77777777" w:rsidR="00677CC7" w:rsidRDefault="00677CC7" w:rsidP="00677CC7">
                          <w:pPr>
                            <w:pStyle w:val="Piedepgina"/>
                          </w:pPr>
                        </w:p>
                        <w:p w14:paraId="36BDD695" w14:textId="77777777" w:rsidR="00677CC7" w:rsidRDefault="00677CC7" w:rsidP="00677CC7">
                          <w:pPr>
                            <w:pStyle w:val="Encabezado"/>
                          </w:pPr>
                        </w:p>
                        <w:p w14:paraId="36BDD696" w14:textId="77777777" w:rsidR="00677CC7" w:rsidRDefault="00677CC7" w:rsidP="00677CC7"/>
                        <w:p w14:paraId="36BDD697" w14:textId="77777777" w:rsidR="00677CC7" w:rsidRDefault="00677CC7" w:rsidP="00677CC7">
                          <w:pPr>
                            <w:pStyle w:val="Piedepgina"/>
                          </w:pPr>
                        </w:p>
                        <w:p w14:paraId="36BDD698" w14:textId="77777777" w:rsidR="00677CC7" w:rsidRDefault="00677CC7" w:rsidP="00677CC7"/>
                        <w:p w14:paraId="36BDD699" w14:textId="77777777" w:rsidR="00677CC7" w:rsidRPr="009725DF" w:rsidRDefault="00677CC7" w:rsidP="00677CC7">
                          <w:pPr>
                            <w:jc w:val="both"/>
                            <w:rPr>
                              <w:rFonts w:ascii="Verdana" w:hAnsi="Verdan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6ECC34D1">
                            <w:rPr>
                              <w:rFonts w:ascii="Verdana,Tahoma" w:eastAsia="Verdana,Tahoma" w:hAnsi="Verdana,Tahoma" w:cs="Verdana,Tahoma"/>
                              <w:b/>
                              <w:sz w:val="16"/>
                              <w:szCs w:val="16"/>
                            </w:rPr>
                            <w:t>CONFIDENCIAL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FF"/>
                              <w:sz w:val="16"/>
                              <w:szCs w:val="16"/>
                            </w:rPr>
                            <w:t xml:space="preserve">: </w:t>
                          </w:r>
                          <w:r w:rsidRPr="6ECC34D1">
                            <w:rPr>
                              <w:rFonts w:ascii="Verdana,Tahoma" w:eastAsia="Verdana,Tahoma" w:hAnsi="Verdana,Tahoma" w:cs="Verdana,Tahoma"/>
                              <w:color w:val="000000" w:themeColor="text1"/>
                              <w:sz w:val="16"/>
                              <w:szCs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  <w:p w14:paraId="36BDD69A" w14:textId="77777777" w:rsidR="00677CC7" w:rsidRDefault="00677C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D91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21.75pt;margin-top:6.3pt;width:546.7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" filled="f" stroked="f" strokeweight=".5pt">
              <v:textbox>
                <w:txbxContent>
                  <w:p w:rsidR="00677CC7" w:rsidRPr="00A62E13" w:rsidRDefault="00677CC7" w:rsidP="00677CC7">
                    <w:pPr>
                      <w:jc w:val="both"/>
                      <w:rPr>
                        <w:rFonts w:ascii="Verdana,Tahoma" w:eastAsia="Verdana,Tahoma" w:hAnsi="Verdana,Tahoma" w:cs="Verdana,Tahoma"/>
                        <w:color w:val="0000FF"/>
                        <w:sz w:val="10"/>
                        <w:szCs w:val="16"/>
                      </w:rPr>
                    </w:pPr>
                    <w:r w:rsidRPr="6ECC34D1">
                      <w:rPr>
                        <w:rFonts w:ascii="Verdana,Tahoma" w:eastAsia="Verdana,Tahoma" w:hAnsi="Verdana,Tahoma" w:cs="Verdana,Tahoma"/>
                        <w:b/>
                        <w:sz w:val="16"/>
                        <w:szCs w:val="16"/>
                      </w:rPr>
                      <w:t>CONFIDENCIAL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br/>
                    </w:r>
                  </w:p>
                  <w:p w:rsidR="00677CC7" w:rsidRPr="00A62E13" w:rsidRDefault="00677CC7" w:rsidP="00677CC7">
                    <w:pPr>
                      <w:jc w:val="both"/>
                      <w:rPr>
                        <w:rFonts w:ascii="Verdana" w:hAnsi="Verdana" w:cs="Tahoma"/>
                        <w:color w:val="000000"/>
                        <w:sz w:val="18"/>
                        <w:szCs w:val="16"/>
                      </w:rPr>
                    </w:pPr>
                    <w:r w:rsidRPr="00A62E13">
                      <w:rPr>
                        <w:rFonts w:ascii="Verdana,Tahoma" w:eastAsia="Verdana,Tahoma" w:hAnsi="Verdana,Tahoma" w:cs="Verdana,Tahoma"/>
                        <w:color w:val="000000" w:themeColor="text1"/>
                        <w:sz w:val="18"/>
                        <w:szCs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  <w:p w:rsidR="00677CC7" w:rsidRDefault="00677CC7" w:rsidP="00677CC7">
                    <w:pPr>
                      <w:pStyle w:val="Piedepgina"/>
                    </w:pPr>
                  </w:p>
                  <w:p w:rsidR="00677CC7" w:rsidRDefault="00677CC7" w:rsidP="00677CC7">
                    <w:pPr>
                      <w:pStyle w:val="Encabezado"/>
                    </w:pPr>
                  </w:p>
                  <w:p w:rsidR="00677CC7" w:rsidRDefault="00677CC7" w:rsidP="00677CC7"/>
                  <w:p w:rsidR="00677CC7" w:rsidRDefault="00677CC7" w:rsidP="00677CC7">
                    <w:pPr>
                      <w:pStyle w:val="Piedepgina"/>
                    </w:pPr>
                  </w:p>
                  <w:p w:rsidR="00677CC7" w:rsidRDefault="00677CC7" w:rsidP="00677CC7"/>
                  <w:p w:rsidR="00677CC7" w:rsidRPr="009725DF" w:rsidRDefault="00677CC7" w:rsidP="00677CC7">
                    <w:pPr>
                      <w:jc w:val="both"/>
                      <w:rPr>
                        <w:rFonts w:ascii="Verdana" w:hAnsi="Verdana" w:cs="Tahoma"/>
                        <w:color w:val="000000"/>
                        <w:sz w:val="16"/>
                        <w:szCs w:val="16"/>
                      </w:rPr>
                    </w:pPr>
                    <w:r w:rsidRPr="6ECC34D1">
                      <w:rPr>
                        <w:rFonts w:ascii="Verdana,Tahoma" w:eastAsia="Verdana,Tahoma" w:hAnsi="Verdana,Tahoma" w:cs="Verdana,Tahoma"/>
                        <w:b/>
                        <w:sz w:val="16"/>
                        <w:szCs w:val="16"/>
                      </w:rPr>
                      <w:t>CONFIDENCIAL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FF"/>
                        <w:sz w:val="16"/>
                        <w:szCs w:val="16"/>
                      </w:rPr>
                      <w:t xml:space="preserve">: </w:t>
                    </w:r>
                    <w:r w:rsidRPr="6ECC34D1">
                      <w:rPr>
                        <w:rFonts w:ascii="Verdana,Tahoma" w:eastAsia="Verdana,Tahoma" w:hAnsi="Verdana,Tahoma" w:cs="Verdana,Tahoma"/>
                        <w:color w:val="000000" w:themeColor="text1"/>
                        <w:sz w:val="16"/>
                        <w:szCs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  <w:p w:rsidR="00677CC7" w:rsidRDefault="00677CC7"/>
                </w:txbxContent>
              </v:textbox>
              <w10:wrap anchorx="page"/>
            </v:shape>
          </w:pict>
        </mc:Fallback>
      </mc:AlternateContent>
    </w:r>
    <w:r w:rsidR="00677CC7">
      <w:rPr>
        <w:lang w:val="es-AR"/>
      </w:rPr>
      <w:tab/>
    </w:r>
    <w:r w:rsidR="00677CC7">
      <w:rPr>
        <w:lang w:val="es-AR"/>
      </w:rPr>
      <w:tab/>
    </w:r>
    <w:sdt>
      <w:sdtPr>
        <w:id w:val="1835729288"/>
        <w:docPartObj>
          <w:docPartGallery w:val="Page Numbers (Bottom of Page)"/>
          <w:docPartUnique/>
        </w:docPartObj>
      </w:sdtPr>
      <w:sdtEndPr/>
      <w:sdtContent>
        <w:r w:rsidR="00B536E6" w:rsidRPr="00A62E13">
          <w:rPr>
            <w:sz w:val="22"/>
          </w:rPr>
          <w:fldChar w:fldCharType="begin"/>
        </w:r>
        <w:r w:rsidR="00B536E6" w:rsidRPr="00A62E13">
          <w:rPr>
            <w:sz w:val="22"/>
          </w:rPr>
          <w:instrText>PAGE   \* MERGEFORMAT</w:instrText>
        </w:r>
        <w:r w:rsidR="00B536E6" w:rsidRPr="00A62E13">
          <w:rPr>
            <w:sz w:val="22"/>
          </w:rPr>
          <w:fldChar w:fldCharType="separate"/>
        </w:r>
        <w:r w:rsidR="004763EF" w:rsidRPr="004763EF">
          <w:rPr>
            <w:noProof/>
            <w:sz w:val="22"/>
            <w:lang w:val="es-ES"/>
          </w:rPr>
          <w:t>2</w:t>
        </w:r>
        <w:r w:rsidR="00B536E6" w:rsidRPr="00A62E13">
          <w:rPr>
            <w:sz w:val="22"/>
          </w:rPr>
          <w:fldChar w:fldCharType="end"/>
        </w:r>
      </w:sdtContent>
    </w:sdt>
  </w:p>
  <w:p w14:paraId="36BDD67E" w14:textId="77777777" w:rsidR="00B536E6" w:rsidRPr="00B536E6" w:rsidRDefault="00B536E6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ABCE" w14:textId="77777777" w:rsidR="00813E4B" w:rsidRDefault="00813E4B">
      <w:r>
        <w:separator/>
      </w:r>
    </w:p>
  </w:footnote>
  <w:footnote w:type="continuationSeparator" w:id="0">
    <w:p w14:paraId="7990D552" w14:textId="77777777" w:rsidR="00813E4B" w:rsidRDefault="008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D67C" w14:textId="77777777" w:rsidR="00666A31" w:rsidRPr="00700969" w:rsidRDefault="00FE49F3" w:rsidP="00FE49F3">
    <w:pPr>
      <w:pStyle w:val="Encabezado"/>
      <w:tabs>
        <w:tab w:val="clear" w:pos="8504"/>
      </w:tabs>
      <w:jc w:val="center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36BDD680" wp14:editId="36BDD681">
          <wp:simplePos x="0" y="0"/>
          <wp:positionH relativeFrom="column">
            <wp:posOffset>4092006</wp:posOffset>
          </wp:positionH>
          <wp:positionV relativeFrom="paragraph">
            <wp:posOffset>13335</wp:posOffset>
          </wp:positionV>
          <wp:extent cx="1566545" cy="433070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E1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BDD682" wp14:editId="36BDD683">
              <wp:simplePos x="0" y="0"/>
              <wp:positionH relativeFrom="margin">
                <wp:posOffset>-586854</wp:posOffset>
              </wp:positionH>
              <wp:positionV relativeFrom="paragraph">
                <wp:posOffset>-47625</wp:posOffset>
              </wp:positionV>
              <wp:extent cx="3267075" cy="619125"/>
              <wp:effectExtent l="0" t="0" r="9525" b="952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DD690" w14:textId="77777777" w:rsidR="00A62E13" w:rsidRPr="00A84CC9" w:rsidRDefault="00A84CC9" w:rsidP="00A62E13">
                          <w:pPr>
                            <w:rPr>
                              <w:sz w:val="28"/>
                            </w:rPr>
                          </w:pPr>
                          <w:r w:rsidRPr="00A84CC9">
                            <w:rPr>
                              <w:sz w:val="28"/>
                            </w:rPr>
                            <w:t xml:space="preserve">Documentación </w:t>
                          </w:r>
                          <w:r w:rsidR="00BF2E33">
                            <w:rPr>
                              <w:sz w:val="28"/>
                            </w:rPr>
                            <w:t>Funcional</w:t>
                          </w:r>
                        </w:p>
                        <w:p w14:paraId="36BDD691" w14:textId="77777777" w:rsidR="00A84CC9" w:rsidRPr="00A84CC9" w:rsidRDefault="00BF2E33" w:rsidP="00A62E1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Casos de </w:t>
                          </w:r>
                          <w:r w:rsidR="005C5389">
                            <w:rPr>
                              <w:sz w:val="28"/>
                            </w:rPr>
                            <w:t>Prue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DCCE8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8" type="#_x0000_t202" style="position:absolute;left:0;text-align:left;margin-left:-46.2pt;margin-top:-3.75pt;width:257.25pt;height:48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" fillcolor="white [3201]" stroked="f" strokeweight=".5pt">
              <v:textbox>
                <w:txbxContent>
                  <w:p w:rsidR="00A62E13" w:rsidRPr="00A84CC9" w:rsidRDefault="00A84CC9" w:rsidP="00A62E13">
                    <w:pPr>
                      <w:rPr>
                        <w:sz w:val="28"/>
                      </w:rPr>
                    </w:pPr>
                    <w:r w:rsidRPr="00A84CC9">
                      <w:rPr>
                        <w:sz w:val="28"/>
                      </w:rPr>
                      <w:t xml:space="preserve">Documentación </w:t>
                    </w:r>
                    <w:r w:rsidR="00BF2E33">
                      <w:rPr>
                        <w:sz w:val="28"/>
                      </w:rPr>
                      <w:t>Funcional</w:t>
                    </w:r>
                  </w:p>
                  <w:p w:rsidR="00A84CC9" w:rsidRPr="00A84CC9" w:rsidRDefault="00BF2E33" w:rsidP="00A62E1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Casos de </w:t>
                    </w:r>
                    <w:r w:rsidR="005C5389">
                      <w:rPr>
                        <w:sz w:val="28"/>
                      </w:rPr>
                      <w:t>Prueb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C26">
      <w:t xml:space="preserve">  </w:t>
    </w:r>
    <w:r w:rsidR="00E76C26">
      <w:tab/>
    </w:r>
    <w:r w:rsidR="00E76C2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D67F" w14:textId="77777777" w:rsidR="006D108A" w:rsidRDefault="006D108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36BDD686" wp14:editId="36BDD687">
          <wp:simplePos x="0" y="0"/>
          <wp:positionH relativeFrom="margin">
            <wp:posOffset>3641834</wp:posOffset>
          </wp:positionH>
          <wp:positionV relativeFrom="paragraph">
            <wp:posOffset>-189252</wp:posOffset>
          </wp:positionV>
          <wp:extent cx="2616200" cy="723265"/>
          <wp:effectExtent l="0" t="0" r="0" b="0"/>
          <wp:wrapThrough wrapText="bothSides">
            <wp:wrapPolygon edited="0">
              <wp:start x="472" y="2276"/>
              <wp:lineTo x="472" y="18774"/>
              <wp:lineTo x="1573" y="19343"/>
              <wp:lineTo x="15571" y="20481"/>
              <wp:lineTo x="19975" y="20481"/>
              <wp:lineTo x="20447" y="9103"/>
              <wp:lineTo x="20132" y="5689"/>
              <wp:lineTo x="19346" y="2276"/>
              <wp:lineTo x="472" y="2276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5D62C7A"/>
    <w:name w:val="WW8Num2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1842" w:hanging="283"/>
      </w:p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283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83"/>
      </w:pPr>
    </w:lvl>
    <w:lvl w:ilvl="6">
      <w:start w:val="1"/>
      <w:numFmt w:val="decimal"/>
      <w:lvlText w:val="%7."/>
      <w:lvlJc w:val="left"/>
      <w:pPr>
        <w:tabs>
          <w:tab w:val="num" w:pos="2692"/>
        </w:tabs>
        <w:ind w:left="2692" w:hanging="283"/>
      </w:pPr>
    </w:lvl>
    <w:lvl w:ilvl="7">
      <w:start w:val="1"/>
      <w:numFmt w:val="decimal"/>
      <w:lvlText w:val="%8."/>
      <w:lvlJc w:val="left"/>
      <w:pPr>
        <w:tabs>
          <w:tab w:val="num" w:pos="2976"/>
        </w:tabs>
        <w:ind w:left="2976" w:hanging="283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283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F4781B"/>
    <w:multiLevelType w:val="hybridMultilevel"/>
    <w:tmpl w:val="1ACE97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B3F"/>
    <w:multiLevelType w:val="hybridMultilevel"/>
    <w:tmpl w:val="B7B2D26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4C1777D"/>
    <w:multiLevelType w:val="hybridMultilevel"/>
    <w:tmpl w:val="81340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D80"/>
    <w:multiLevelType w:val="multilevel"/>
    <w:tmpl w:val="6C9AA9A0"/>
    <w:lvl w:ilvl="0">
      <w:start w:val="1"/>
      <w:numFmt w:val="decimal"/>
      <w:pStyle w:val="SMMP-Nivel01C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4584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1681" w:hanging="1134"/>
      </w:pPr>
      <w:rPr>
        <w:rFonts w:ascii="Century Gothic" w:hAnsi="Century Gothic" w:hint="default"/>
        <w:b w:val="0"/>
        <w:i w:val="0"/>
        <w:cap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608" w:hanging="1531"/>
      </w:pPr>
      <w:rPr>
        <w:rFonts w:hint="default"/>
      </w:rPr>
    </w:lvl>
    <w:lvl w:ilvl="3">
      <w:start w:val="1"/>
      <w:numFmt w:val="decimal"/>
      <w:pStyle w:val="Estilo1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538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C8B4666"/>
    <w:multiLevelType w:val="hybridMultilevel"/>
    <w:tmpl w:val="FDCE6EEA"/>
    <w:lvl w:ilvl="0" w:tplc="73226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55BB0"/>
    <w:multiLevelType w:val="multilevel"/>
    <w:tmpl w:val="60C2691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7D316C8"/>
    <w:multiLevelType w:val="hybridMultilevel"/>
    <w:tmpl w:val="CDAA7D3A"/>
    <w:lvl w:ilvl="0" w:tplc="81C8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29C"/>
    <w:multiLevelType w:val="hybridMultilevel"/>
    <w:tmpl w:val="CC1E3AB6"/>
    <w:lvl w:ilvl="0" w:tplc="AD0E5FEC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20A71B7"/>
    <w:multiLevelType w:val="hybridMultilevel"/>
    <w:tmpl w:val="AFFE46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744F"/>
    <w:multiLevelType w:val="multilevel"/>
    <w:tmpl w:val="EFE49B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itulo2GCBA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 w15:restartNumberingAfterBreak="0">
    <w:nsid w:val="403B4D28"/>
    <w:multiLevelType w:val="hybridMultilevel"/>
    <w:tmpl w:val="628059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3F79"/>
    <w:multiLevelType w:val="multilevel"/>
    <w:tmpl w:val="E092D5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1F497D" w:themeColor="text2"/>
        <w:sz w:val="24"/>
        <w:szCs w:val="24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b/>
        <w:color w:val="1F497D" w:themeColor="text2"/>
        <w:sz w:val="24"/>
        <w:szCs w:val="24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66871757"/>
    <w:multiLevelType w:val="hybridMultilevel"/>
    <w:tmpl w:val="7F4AA1A4"/>
    <w:lvl w:ilvl="0" w:tplc="BAEA234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A70212F"/>
    <w:multiLevelType w:val="hybridMultilevel"/>
    <w:tmpl w:val="5B5E90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26948"/>
    <w:multiLevelType w:val="multilevel"/>
    <w:tmpl w:val="96164B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color w:val="1F497D" w:themeColor="text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60565A3"/>
    <w:multiLevelType w:val="hybridMultilevel"/>
    <w:tmpl w:val="A85E9A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A7688"/>
    <w:multiLevelType w:val="multilevel"/>
    <w:tmpl w:val="0ECAD5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  <w:sz w:val="32"/>
      </w:rPr>
    </w:lvl>
  </w:abstractNum>
  <w:abstractNum w:abstractNumId="20" w15:restartNumberingAfterBreak="0">
    <w:nsid w:val="79092446"/>
    <w:multiLevelType w:val="hybridMultilevel"/>
    <w:tmpl w:val="43BE4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F696D"/>
    <w:multiLevelType w:val="hybridMultilevel"/>
    <w:tmpl w:val="806ADCE4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8"/>
  </w:num>
  <w:num w:numId="8">
    <w:abstractNumId w:val="21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19"/>
  </w:num>
  <w:num w:numId="14">
    <w:abstractNumId w:val="17"/>
  </w:num>
  <w:num w:numId="15">
    <w:abstractNumId w:val="3"/>
  </w:num>
  <w:num w:numId="16">
    <w:abstractNumId w:val="18"/>
  </w:num>
  <w:num w:numId="17">
    <w:abstractNumId w:val="15"/>
  </w:num>
  <w:num w:numId="18">
    <w:abstractNumId w:val="5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83"/>
    <w:rsid w:val="00006324"/>
    <w:rsid w:val="00006DC4"/>
    <w:rsid w:val="00011BF4"/>
    <w:rsid w:val="000140F6"/>
    <w:rsid w:val="000263B9"/>
    <w:rsid w:val="000311CB"/>
    <w:rsid w:val="00036471"/>
    <w:rsid w:val="00036F4B"/>
    <w:rsid w:val="000379C4"/>
    <w:rsid w:val="000444A1"/>
    <w:rsid w:val="00045B20"/>
    <w:rsid w:val="00052B0E"/>
    <w:rsid w:val="00052EA1"/>
    <w:rsid w:val="00055D83"/>
    <w:rsid w:val="00056EFA"/>
    <w:rsid w:val="0006086D"/>
    <w:rsid w:val="0006194F"/>
    <w:rsid w:val="00061F59"/>
    <w:rsid w:val="00067AF8"/>
    <w:rsid w:val="00070119"/>
    <w:rsid w:val="00071532"/>
    <w:rsid w:val="00071CE2"/>
    <w:rsid w:val="00073A95"/>
    <w:rsid w:val="00075E97"/>
    <w:rsid w:val="000767D9"/>
    <w:rsid w:val="00076C8B"/>
    <w:rsid w:val="0008173F"/>
    <w:rsid w:val="00084635"/>
    <w:rsid w:val="0009483D"/>
    <w:rsid w:val="00096B2E"/>
    <w:rsid w:val="000A18E3"/>
    <w:rsid w:val="000A3865"/>
    <w:rsid w:val="000A3CEC"/>
    <w:rsid w:val="000B16C7"/>
    <w:rsid w:val="000B2A23"/>
    <w:rsid w:val="000B3D8C"/>
    <w:rsid w:val="000B740B"/>
    <w:rsid w:val="000B7A5B"/>
    <w:rsid w:val="000C23E6"/>
    <w:rsid w:val="000C3874"/>
    <w:rsid w:val="000C4445"/>
    <w:rsid w:val="000C4DDC"/>
    <w:rsid w:val="000D5603"/>
    <w:rsid w:val="000E3F42"/>
    <w:rsid w:val="000E4902"/>
    <w:rsid w:val="000F1E6D"/>
    <w:rsid w:val="000F6F26"/>
    <w:rsid w:val="00100B8B"/>
    <w:rsid w:val="00101772"/>
    <w:rsid w:val="001076CC"/>
    <w:rsid w:val="00111527"/>
    <w:rsid w:val="00113EA2"/>
    <w:rsid w:val="00120CC8"/>
    <w:rsid w:val="00126D3F"/>
    <w:rsid w:val="001351A2"/>
    <w:rsid w:val="0013621E"/>
    <w:rsid w:val="00136DD1"/>
    <w:rsid w:val="0014491D"/>
    <w:rsid w:val="00150F5F"/>
    <w:rsid w:val="00156A56"/>
    <w:rsid w:val="00156E49"/>
    <w:rsid w:val="00161481"/>
    <w:rsid w:val="00161678"/>
    <w:rsid w:val="00175F50"/>
    <w:rsid w:val="00185706"/>
    <w:rsid w:val="001862A5"/>
    <w:rsid w:val="00190324"/>
    <w:rsid w:val="001923F2"/>
    <w:rsid w:val="00193BE3"/>
    <w:rsid w:val="001940FB"/>
    <w:rsid w:val="00197EB9"/>
    <w:rsid w:val="001A1580"/>
    <w:rsid w:val="001A39CB"/>
    <w:rsid w:val="001A3A04"/>
    <w:rsid w:val="001A5C25"/>
    <w:rsid w:val="001A5EE6"/>
    <w:rsid w:val="001B181A"/>
    <w:rsid w:val="001B3118"/>
    <w:rsid w:val="001B4D4C"/>
    <w:rsid w:val="001C0133"/>
    <w:rsid w:val="001C027B"/>
    <w:rsid w:val="001C2655"/>
    <w:rsid w:val="001C5CB7"/>
    <w:rsid w:val="001C6EC0"/>
    <w:rsid w:val="001D431C"/>
    <w:rsid w:val="001D531D"/>
    <w:rsid w:val="001D54E7"/>
    <w:rsid w:val="001E3017"/>
    <w:rsid w:val="001E3FB0"/>
    <w:rsid w:val="001E420F"/>
    <w:rsid w:val="001F050F"/>
    <w:rsid w:val="001F1F5E"/>
    <w:rsid w:val="001F6FA5"/>
    <w:rsid w:val="001F755C"/>
    <w:rsid w:val="00204D32"/>
    <w:rsid w:val="00204F6A"/>
    <w:rsid w:val="002052B5"/>
    <w:rsid w:val="00205966"/>
    <w:rsid w:val="00210629"/>
    <w:rsid w:val="00211AE4"/>
    <w:rsid w:val="002141F3"/>
    <w:rsid w:val="00221910"/>
    <w:rsid w:val="00221D68"/>
    <w:rsid w:val="00224798"/>
    <w:rsid w:val="002267C2"/>
    <w:rsid w:val="00230D3B"/>
    <w:rsid w:val="00232F94"/>
    <w:rsid w:val="002354BE"/>
    <w:rsid w:val="002356C9"/>
    <w:rsid w:val="00235717"/>
    <w:rsid w:val="002539EB"/>
    <w:rsid w:val="00257A43"/>
    <w:rsid w:val="00260622"/>
    <w:rsid w:val="00261A1B"/>
    <w:rsid w:val="00263A14"/>
    <w:rsid w:val="00266400"/>
    <w:rsid w:val="00271CDB"/>
    <w:rsid w:val="00273145"/>
    <w:rsid w:val="002736F2"/>
    <w:rsid w:val="00275016"/>
    <w:rsid w:val="00275FED"/>
    <w:rsid w:val="0027750E"/>
    <w:rsid w:val="00277C96"/>
    <w:rsid w:val="00283B00"/>
    <w:rsid w:val="002850BE"/>
    <w:rsid w:val="00285178"/>
    <w:rsid w:val="002870C9"/>
    <w:rsid w:val="0029072C"/>
    <w:rsid w:val="00293932"/>
    <w:rsid w:val="0029450F"/>
    <w:rsid w:val="00294F3C"/>
    <w:rsid w:val="002955A9"/>
    <w:rsid w:val="0029761E"/>
    <w:rsid w:val="002A0D29"/>
    <w:rsid w:val="002A1247"/>
    <w:rsid w:val="002A739D"/>
    <w:rsid w:val="002B155F"/>
    <w:rsid w:val="002B17A9"/>
    <w:rsid w:val="002C7C68"/>
    <w:rsid w:val="002D1306"/>
    <w:rsid w:val="002D71DD"/>
    <w:rsid w:val="002D7FD2"/>
    <w:rsid w:val="002E496C"/>
    <w:rsid w:val="002E63BE"/>
    <w:rsid w:val="002E7078"/>
    <w:rsid w:val="002F029A"/>
    <w:rsid w:val="002F0D63"/>
    <w:rsid w:val="002F3390"/>
    <w:rsid w:val="002F3D2F"/>
    <w:rsid w:val="002F633E"/>
    <w:rsid w:val="00300A7E"/>
    <w:rsid w:val="0030237F"/>
    <w:rsid w:val="003023C0"/>
    <w:rsid w:val="00303336"/>
    <w:rsid w:val="0030466F"/>
    <w:rsid w:val="00305423"/>
    <w:rsid w:val="00312C3E"/>
    <w:rsid w:val="00314F3E"/>
    <w:rsid w:val="00315D51"/>
    <w:rsid w:val="00320449"/>
    <w:rsid w:val="003218DF"/>
    <w:rsid w:val="0032287C"/>
    <w:rsid w:val="00323109"/>
    <w:rsid w:val="003269C2"/>
    <w:rsid w:val="00326C2F"/>
    <w:rsid w:val="00327204"/>
    <w:rsid w:val="00327F5D"/>
    <w:rsid w:val="00334BAE"/>
    <w:rsid w:val="00341DD8"/>
    <w:rsid w:val="00343518"/>
    <w:rsid w:val="0034518B"/>
    <w:rsid w:val="00345270"/>
    <w:rsid w:val="003501E0"/>
    <w:rsid w:val="003529EC"/>
    <w:rsid w:val="00356E82"/>
    <w:rsid w:val="003606C4"/>
    <w:rsid w:val="0037330C"/>
    <w:rsid w:val="0037370E"/>
    <w:rsid w:val="003746D7"/>
    <w:rsid w:val="00380388"/>
    <w:rsid w:val="00381939"/>
    <w:rsid w:val="00381C6A"/>
    <w:rsid w:val="00384E08"/>
    <w:rsid w:val="003856C7"/>
    <w:rsid w:val="00386097"/>
    <w:rsid w:val="00386A12"/>
    <w:rsid w:val="003922CF"/>
    <w:rsid w:val="003943E1"/>
    <w:rsid w:val="00396625"/>
    <w:rsid w:val="003A027F"/>
    <w:rsid w:val="003A1987"/>
    <w:rsid w:val="003A6517"/>
    <w:rsid w:val="003B3491"/>
    <w:rsid w:val="003B55AC"/>
    <w:rsid w:val="003B5F37"/>
    <w:rsid w:val="003B7807"/>
    <w:rsid w:val="003B7F48"/>
    <w:rsid w:val="003C101E"/>
    <w:rsid w:val="003C44BC"/>
    <w:rsid w:val="003C5E0D"/>
    <w:rsid w:val="003C6B5B"/>
    <w:rsid w:val="003C7525"/>
    <w:rsid w:val="003D00E6"/>
    <w:rsid w:val="003D3C83"/>
    <w:rsid w:val="003D5011"/>
    <w:rsid w:val="003D75F7"/>
    <w:rsid w:val="003E0477"/>
    <w:rsid w:val="003E0CC2"/>
    <w:rsid w:val="003E35AC"/>
    <w:rsid w:val="003E7E42"/>
    <w:rsid w:val="003F11F2"/>
    <w:rsid w:val="003F3689"/>
    <w:rsid w:val="003F4216"/>
    <w:rsid w:val="00410C95"/>
    <w:rsid w:val="004118DB"/>
    <w:rsid w:val="00417320"/>
    <w:rsid w:val="004224D0"/>
    <w:rsid w:val="00422863"/>
    <w:rsid w:val="0042544E"/>
    <w:rsid w:val="00430A30"/>
    <w:rsid w:val="0043547A"/>
    <w:rsid w:val="00442F29"/>
    <w:rsid w:val="00446623"/>
    <w:rsid w:val="0045591D"/>
    <w:rsid w:val="004569CC"/>
    <w:rsid w:val="00461C27"/>
    <w:rsid w:val="004633F2"/>
    <w:rsid w:val="00463409"/>
    <w:rsid w:val="004763EF"/>
    <w:rsid w:val="004764C4"/>
    <w:rsid w:val="00476B3C"/>
    <w:rsid w:val="00482DA1"/>
    <w:rsid w:val="004834BC"/>
    <w:rsid w:val="00484C3D"/>
    <w:rsid w:val="0048659F"/>
    <w:rsid w:val="00486C34"/>
    <w:rsid w:val="00497AE0"/>
    <w:rsid w:val="004A037D"/>
    <w:rsid w:val="004A1530"/>
    <w:rsid w:val="004A2087"/>
    <w:rsid w:val="004A43A8"/>
    <w:rsid w:val="004A7529"/>
    <w:rsid w:val="004B2D56"/>
    <w:rsid w:val="004B43A7"/>
    <w:rsid w:val="004B46AE"/>
    <w:rsid w:val="004B6419"/>
    <w:rsid w:val="004B6430"/>
    <w:rsid w:val="004B68C8"/>
    <w:rsid w:val="004B6C32"/>
    <w:rsid w:val="004B71DE"/>
    <w:rsid w:val="004C75DC"/>
    <w:rsid w:val="004E02CD"/>
    <w:rsid w:val="004E09ED"/>
    <w:rsid w:val="004E245F"/>
    <w:rsid w:val="004E43CA"/>
    <w:rsid w:val="004E6609"/>
    <w:rsid w:val="004F096C"/>
    <w:rsid w:val="005009EB"/>
    <w:rsid w:val="00501A87"/>
    <w:rsid w:val="00520DB7"/>
    <w:rsid w:val="00521458"/>
    <w:rsid w:val="00523B1D"/>
    <w:rsid w:val="0053100B"/>
    <w:rsid w:val="005343FE"/>
    <w:rsid w:val="00541F8E"/>
    <w:rsid w:val="005429FB"/>
    <w:rsid w:val="0054556C"/>
    <w:rsid w:val="00547A39"/>
    <w:rsid w:val="0055324F"/>
    <w:rsid w:val="005539ED"/>
    <w:rsid w:val="0055410C"/>
    <w:rsid w:val="005546D4"/>
    <w:rsid w:val="00560E8F"/>
    <w:rsid w:val="00562216"/>
    <w:rsid w:val="005628C8"/>
    <w:rsid w:val="00570087"/>
    <w:rsid w:val="005706F7"/>
    <w:rsid w:val="00572644"/>
    <w:rsid w:val="00572673"/>
    <w:rsid w:val="00572CE4"/>
    <w:rsid w:val="005771BA"/>
    <w:rsid w:val="00577BE7"/>
    <w:rsid w:val="00590DB5"/>
    <w:rsid w:val="00595C6B"/>
    <w:rsid w:val="00597602"/>
    <w:rsid w:val="005A632E"/>
    <w:rsid w:val="005B1C8D"/>
    <w:rsid w:val="005B54E3"/>
    <w:rsid w:val="005B6301"/>
    <w:rsid w:val="005B6D0F"/>
    <w:rsid w:val="005C0E3A"/>
    <w:rsid w:val="005C26E5"/>
    <w:rsid w:val="005C5389"/>
    <w:rsid w:val="005D38BC"/>
    <w:rsid w:val="005D3D43"/>
    <w:rsid w:val="005E15D7"/>
    <w:rsid w:val="005E3584"/>
    <w:rsid w:val="005E37E2"/>
    <w:rsid w:val="005F2C4E"/>
    <w:rsid w:val="005F6118"/>
    <w:rsid w:val="0060407C"/>
    <w:rsid w:val="00605468"/>
    <w:rsid w:val="006111B9"/>
    <w:rsid w:val="00613EBE"/>
    <w:rsid w:val="00615D6B"/>
    <w:rsid w:val="006212C0"/>
    <w:rsid w:val="0062249A"/>
    <w:rsid w:val="00624131"/>
    <w:rsid w:val="006268D3"/>
    <w:rsid w:val="00634FA6"/>
    <w:rsid w:val="006369B3"/>
    <w:rsid w:val="006409F8"/>
    <w:rsid w:val="00642BF4"/>
    <w:rsid w:val="006479A4"/>
    <w:rsid w:val="00650DD4"/>
    <w:rsid w:val="0065176F"/>
    <w:rsid w:val="00651D5B"/>
    <w:rsid w:val="006524E8"/>
    <w:rsid w:val="00652B68"/>
    <w:rsid w:val="00656A22"/>
    <w:rsid w:val="00663E6A"/>
    <w:rsid w:val="00666A31"/>
    <w:rsid w:val="00666DE6"/>
    <w:rsid w:val="006670F3"/>
    <w:rsid w:val="00670E79"/>
    <w:rsid w:val="00671727"/>
    <w:rsid w:val="0067524C"/>
    <w:rsid w:val="00675E25"/>
    <w:rsid w:val="00676916"/>
    <w:rsid w:val="00677CC7"/>
    <w:rsid w:val="006801D4"/>
    <w:rsid w:val="00683ECD"/>
    <w:rsid w:val="00687079"/>
    <w:rsid w:val="00687DCC"/>
    <w:rsid w:val="006946FA"/>
    <w:rsid w:val="006977BB"/>
    <w:rsid w:val="006A3990"/>
    <w:rsid w:val="006A3B94"/>
    <w:rsid w:val="006A5279"/>
    <w:rsid w:val="006A5DF7"/>
    <w:rsid w:val="006B1400"/>
    <w:rsid w:val="006B1912"/>
    <w:rsid w:val="006B27E7"/>
    <w:rsid w:val="006B44FB"/>
    <w:rsid w:val="006C133E"/>
    <w:rsid w:val="006C2749"/>
    <w:rsid w:val="006D108A"/>
    <w:rsid w:val="006D25C4"/>
    <w:rsid w:val="006D3E90"/>
    <w:rsid w:val="006D73B7"/>
    <w:rsid w:val="006E3BE9"/>
    <w:rsid w:val="006E3E78"/>
    <w:rsid w:val="006E568B"/>
    <w:rsid w:val="006E71EE"/>
    <w:rsid w:val="006F3BAB"/>
    <w:rsid w:val="00700969"/>
    <w:rsid w:val="00705723"/>
    <w:rsid w:val="00705AB9"/>
    <w:rsid w:val="007100CF"/>
    <w:rsid w:val="00711489"/>
    <w:rsid w:val="00712A75"/>
    <w:rsid w:val="007152A8"/>
    <w:rsid w:val="00716478"/>
    <w:rsid w:val="007251E9"/>
    <w:rsid w:val="007304DB"/>
    <w:rsid w:val="00733F12"/>
    <w:rsid w:val="007345C3"/>
    <w:rsid w:val="0074188D"/>
    <w:rsid w:val="007421CF"/>
    <w:rsid w:val="00742437"/>
    <w:rsid w:val="00751782"/>
    <w:rsid w:val="00757898"/>
    <w:rsid w:val="007641B0"/>
    <w:rsid w:val="007715CD"/>
    <w:rsid w:val="0078138E"/>
    <w:rsid w:val="00782B7D"/>
    <w:rsid w:val="00784F0B"/>
    <w:rsid w:val="00791FC0"/>
    <w:rsid w:val="007A0030"/>
    <w:rsid w:val="007A40B2"/>
    <w:rsid w:val="007A4A8F"/>
    <w:rsid w:val="007B0F3C"/>
    <w:rsid w:val="007B1DA7"/>
    <w:rsid w:val="007B6632"/>
    <w:rsid w:val="007C0842"/>
    <w:rsid w:val="007C41EA"/>
    <w:rsid w:val="007D0DC1"/>
    <w:rsid w:val="007D129C"/>
    <w:rsid w:val="007D47EC"/>
    <w:rsid w:val="007E6E69"/>
    <w:rsid w:val="007F456C"/>
    <w:rsid w:val="007F4816"/>
    <w:rsid w:val="007F4A22"/>
    <w:rsid w:val="00800619"/>
    <w:rsid w:val="00801A1E"/>
    <w:rsid w:val="0080338B"/>
    <w:rsid w:val="0080698F"/>
    <w:rsid w:val="00806E68"/>
    <w:rsid w:val="00813E4B"/>
    <w:rsid w:val="00820DB8"/>
    <w:rsid w:val="00822E59"/>
    <w:rsid w:val="00824621"/>
    <w:rsid w:val="008333DB"/>
    <w:rsid w:val="00833BFD"/>
    <w:rsid w:val="00835555"/>
    <w:rsid w:val="00837D4E"/>
    <w:rsid w:val="0084470A"/>
    <w:rsid w:val="00845057"/>
    <w:rsid w:val="0084540D"/>
    <w:rsid w:val="00845E19"/>
    <w:rsid w:val="0084607A"/>
    <w:rsid w:val="00854933"/>
    <w:rsid w:val="00855A44"/>
    <w:rsid w:val="00856817"/>
    <w:rsid w:val="0086248B"/>
    <w:rsid w:val="00863116"/>
    <w:rsid w:val="00866FD6"/>
    <w:rsid w:val="00874F46"/>
    <w:rsid w:val="00875446"/>
    <w:rsid w:val="00881FF7"/>
    <w:rsid w:val="00882AA2"/>
    <w:rsid w:val="0088391E"/>
    <w:rsid w:val="00883DD6"/>
    <w:rsid w:val="00890CB6"/>
    <w:rsid w:val="00891FA7"/>
    <w:rsid w:val="008A226F"/>
    <w:rsid w:val="008A7525"/>
    <w:rsid w:val="008A75E0"/>
    <w:rsid w:val="008B2843"/>
    <w:rsid w:val="008B30BB"/>
    <w:rsid w:val="008B4D95"/>
    <w:rsid w:val="008B6C2E"/>
    <w:rsid w:val="008C28B7"/>
    <w:rsid w:val="008C2D7E"/>
    <w:rsid w:val="008C35CF"/>
    <w:rsid w:val="008C4C44"/>
    <w:rsid w:val="008C684B"/>
    <w:rsid w:val="008E0BE4"/>
    <w:rsid w:val="008E0D9A"/>
    <w:rsid w:val="008E2BBF"/>
    <w:rsid w:val="008E76F4"/>
    <w:rsid w:val="008E7E8F"/>
    <w:rsid w:val="008F5595"/>
    <w:rsid w:val="00914D09"/>
    <w:rsid w:val="00914DBB"/>
    <w:rsid w:val="009206F8"/>
    <w:rsid w:val="0092668C"/>
    <w:rsid w:val="00935E86"/>
    <w:rsid w:val="009372A6"/>
    <w:rsid w:val="00937AFB"/>
    <w:rsid w:val="00937B77"/>
    <w:rsid w:val="00937E50"/>
    <w:rsid w:val="00940686"/>
    <w:rsid w:val="00952FCC"/>
    <w:rsid w:val="00955336"/>
    <w:rsid w:val="00955C76"/>
    <w:rsid w:val="00966582"/>
    <w:rsid w:val="00971925"/>
    <w:rsid w:val="00976981"/>
    <w:rsid w:val="0098006A"/>
    <w:rsid w:val="00984956"/>
    <w:rsid w:val="00990090"/>
    <w:rsid w:val="009943B9"/>
    <w:rsid w:val="00995F11"/>
    <w:rsid w:val="009A03D2"/>
    <w:rsid w:val="009A22C7"/>
    <w:rsid w:val="009A3356"/>
    <w:rsid w:val="009C1BBB"/>
    <w:rsid w:val="009C3120"/>
    <w:rsid w:val="009D156C"/>
    <w:rsid w:val="009D1E31"/>
    <w:rsid w:val="009D2594"/>
    <w:rsid w:val="009D43BF"/>
    <w:rsid w:val="009D6DA7"/>
    <w:rsid w:val="009E08E7"/>
    <w:rsid w:val="009E0D23"/>
    <w:rsid w:val="009E1871"/>
    <w:rsid w:val="009E2DBE"/>
    <w:rsid w:val="009E493B"/>
    <w:rsid w:val="009F1D66"/>
    <w:rsid w:val="009F2E31"/>
    <w:rsid w:val="009F509A"/>
    <w:rsid w:val="009F533F"/>
    <w:rsid w:val="00A022C1"/>
    <w:rsid w:val="00A03080"/>
    <w:rsid w:val="00A043CC"/>
    <w:rsid w:val="00A06976"/>
    <w:rsid w:val="00A07E01"/>
    <w:rsid w:val="00A1009B"/>
    <w:rsid w:val="00A136A6"/>
    <w:rsid w:val="00A137A1"/>
    <w:rsid w:val="00A14398"/>
    <w:rsid w:val="00A147E8"/>
    <w:rsid w:val="00A16093"/>
    <w:rsid w:val="00A1716C"/>
    <w:rsid w:val="00A25F5E"/>
    <w:rsid w:val="00A3047E"/>
    <w:rsid w:val="00A30E16"/>
    <w:rsid w:val="00A32AB5"/>
    <w:rsid w:val="00A33397"/>
    <w:rsid w:val="00A55657"/>
    <w:rsid w:val="00A57E5C"/>
    <w:rsid w:val="00A62E13"/>
    <w:rsid w:val="00A65877"/>
    <w:rsid w:val="00A67256"/>
    <w:rsid w:val="00A75425"/>
    <w:rsid w:val="00A75A40"/>
    <w:rsid w:val="00A763B3"/>
    <w:rsid w:val="00A76D96"/>
    <w:rsid w:val="00A81116"/>
    <w:rsid w:val="00A82611"/>
    <w:rsid w:val="00A84CC9"/>
    <w:rsid w:val="00A85940"/>
    <w:rsid w:val="00A86351"/>
    <w:rsid w:val="00A8788B"/>
    <w:rsid w:val="00A90306"/>
    <w:rsid w:val="00A911BD"/>
    <w:rsid w:val="00A917AB"/>
    <w:rsid w:val="00A91DFB"/>
    <w:rsid w:val="00A9309B"/>
    <w:rsid w:val="00AA7784"/>
    <w:rsid w:val="00AB5403"/>
    <w:rsid w:val="00AB7CFB"/>
    <w:rsid w:val="00AC13AC"/>
    <w:rsid w:val="00AC2279"/>
    <w:rsid w:val="00AC5187"/>
    <w:rsid w:val="00AC6DA7"/>
    <w:rsid w:val="00AD078F"/>
    <w:rsid w:val="00AD0F1B"/>
    <w:rsid w:val="00AD2908"/>
    <w:rsid w:val="00AD45DF"/>
    <w:rsid w:val="00AD54BA"/>
    <w:rsid w:val="00AD6F2D"/>
    <w:rsid w:val="00AE0840"/>
    <w:rsid w:val="00AE2C73"/>
    <w:rsid w:val="00AE7148"/>
    <w:rsid w:val="00AF412F"/>
    <w:rsid w:val="00B015E1"/>
    <w:rsid w:val="00B04F3A"/>
    <w:rsid w:val="00B06BEC"/>
    <w:rsid w:val="00B07534"/>
    <w:rsid w:val="00B07EB6"/>
    <w:rsid w:val="00B15BC1"/>
    <w:rsid w:val="00B16C78"/>
    <w:rsid w:val="00B27EDF"/>
    <w:rsid w:val="00B30763"/>
    <w:rsid w:val="00B33911"/>
    <w:rsid w:val="00B421B9"/>
    <w:rsid w:val="00B45511"/>
    <w:rsid w:val="00B459E7"/>
    <w:rsid w:val="00B476CC"/>
    <w:rsid w:val="00B50065"/>
    <w:rsid w:val="00B536E6"/>
    <w:rsid w:val="00B540CB"/>
    <w:rsid w:val="00B54CDA"/>
    <w:rsid w:val="00B658F8"/>
    <w:rsid w:val="00B66746"/>
    <w:rsid w:val="00B80C08"/>
    <w:rsid w:val="00B81E14"/>
    <w:rsid w:val="00B90A51"/>
    <w:rsid w:val="00B91126"/>
    <w:rsid w:val="00B9473E"/>
    <w:rsid w:val="00B953A2"/>
    <w:rsid w:val="00B9560B"/>
    <w:rsid w:val="00B976C6"/>
    <w:rsid w:val="00B97D20"/>
    <w:rsid w:val="00BA142B"/>
    <w:rsid w:val="00BA18B5"/>
    <w:rsid w:val="00BA19D6"/>
    <w:rsid w:val="00BA2741"/>
    <w:rsid w:val="00BA7990"/>
    <w:rsid w:val="00BB0BBF"/>
    <w:rsid w:val="00BB32A3"/>
    <w:rsid w:val="00BB454F"/>
    <w:rsid w:val="00BB7096"/>
    <w:rsid w:val="00BC4AB8"/>
    <w:rsid w:val="00BD1388"/>
    <w:rsid w:val="00BD28B1"/>
    <w:rsid w:val="00BD476F"/>
    <w:rsid w:val="00BE176D"/>
    <w:rsid w:val="00BE2F6E"/>
    <w:rsid w:val="00BE535B"/>
    <w:rsid w:val="00BF2980"/>
    <w:rsid w:val="00BF2E33"/>
    <w:rsid w:val="00BF546C"/>
    <w:rsid w:val="00BF7DDC"/>
    <w:rsid w:val="00C00247"/>
    <w:rsid w:val="00C04874"/>
    <w:rsid w:val="00C17572"/>
    <w:rsid w:val="00C202D2"/>
    <w:rsid w:val="00C222B4"/>
    <w:rsid w:val="00C24045"/>
    <w:rsid w:val="00C252BB"/>
    <w:rsid w:val="00C25769"/>
    <w:rsid w:val="00C26F25"/>
    <w:rsid w:val="00C31737"/>
    <w:rsid w:val="00C36D6D"/>
    <w:rsid w:val="00C429BC"/>
    <w:rsid w:val="00C43098"/>
    <w:rsid w:val="00C47019"/>
    <w:rsid w:val="00C53B73"/>
    <w:rsid w:val="00C61C0D"/>
    <w:rsid w:val="00C63703"/>
    <w:rsid w:val="00C64106"/>
    <w:rsid w:val="00C64D17"/>
    <w:rsid w:val="00C657A1"/>
    <w:rsid w:val="00C70A91"/>
    <w:rsid w:val="00C7117E"/>
    <w:rsid w:val="00C73215"/>
    <w:rsid w:val="00C73263"/>
    <w:rsid w:val="00C77CC0"/>
    <w:rsid w:val="00C906AB"/>
    <w:rsid w:val="00C92B0B"/>
    <w:rsid w:val="00C947DE"/>
    <w:rsid w:val="00CA22B6"/>
    <w:rsid w:val="00CA270D"/>
    <w:rsid w:val="00CA34ED"/>
    <w:rsid w:val="00CB4A1C"/>
    <w:rsid w:val="00CB5324"/>
    <w:rsid w:val="00CC106E"/>
    <w:rsid w:val="00CC68D3"/>
    <w:rsid w:val="00CC7685"/>
    <w:rsid w:val="00CD314F"/>
    <w:rsid w:val="00CD5825"/>
    <w:rsid w:val="00CE60CD"/>
    <w:rsid w:val="00CF025F"/>
    <w:rsid w:val="00CF438E"/>
    <w:rsid w:val="00CF75C3"/>
    <w:rsid w:val="00CF7DA9"/>
    <w:rsid w:val="00D0167A"/>
    <w:rsid w:val="00D03B2E"/>
    <w:rsid w:val="00D04C9A"/>
    <w:rsid w:val="00D10405"/>
    <w:rsid w:val="00D17840"/>
    <w:rsid w:val="00D20397"/>
    <w:rsid w:val="00D221FB"/>
    <w:rsid w:val="00D25CF6"/>
    <w:rsid w:val="00D31F29"/>
    <w:rsid w:val="00D36283"/>
    <w:rsid w:val="00D425B1"/>
    <w:rsid w:val="00D44E34"/>
    <w:rsid w:val="00D50D64"/>
    <w:rsid w:val="00D541E6"/>
    <w:rsid w:val="00D57CCF"/>
    <w:rsid w:val="00D64670"/>
    <w:rsid w:val="00D66B9C"/>
    <w:rsid w:val="00D67654"/>
    <w:rsid w:val="00D70AB8"/>
    <w:rsid w:val="00D72567"/>
    <w:rsid w:val="00D76CEA"/>
    <w:rsid w:val="00D771D5"/>
    <w:rsid w:val="00D774BF"/>
    <w:rsid w:val="00D81262"/>
    <w:rsid w:val="00D85857"/>
    <w:rsid w:val="00D913E5"/>
    <w:rsid w:val="00DA0954"/>
    <w:rsid w:val="00DA57E0"/>
    <w:rsid w:val="00DA70DC"/>
    <w:rsid w:val="00DB0F19"/>
    <w:rsid w:val="00DB2541"/>
    <w:rsid w:val="00DB4A1A"/>
    <w:rsid w:val="00DB56BB"/>
    <w:rsid w:val="00DC7CBF"/>
    <w:rsid w:val="00DD0D82"/>
    <w:rsid w:val="00DD4D16"/>
    <w:rsid w:val="00DE4F2B"/>
    <w:rsid w:val="00DE6349"/>
    <w:rsid w:val="00DE6A11"/>
    <w:rsid w:val="00DF3A09"/>
    <w:rsid w:val="00DF3ECA"/>
    <w:rsid w:val="00DF65F2"/>
    <w:rsid w:val="00DF6878"/>
    <w:rsid w:val="00E0004E"/>
    <w:rsid w:val="00E00829"/>
    <w:rsid w:val="00E031FC"/>
    <w:rsid w:val="00E032CC"/>
    <w:rsid w:val="00E03F4B"/>
    <w:rsid w:val="00E21FD8"/>
    <w:rsid w:val="00E262E7"/>
    <w:rsid w:val="00E26393"/>
    <w:rsid w:val="00E31567"/>
    <w:rsid w:val="00E358AA"/>
    <w:rsid w:val="00E35A96"/>
    <w:rsid w:val="00E4272C"/>
    <w:rsid w:val="00E43498"/>
    <w:rsid w:val="00E44812"/>
    <w:rsid w:val="00E457C8"/>
    <w:rsid w:val="00E53B42"/>
    <w:rsid w:val="00E557FE"/>
    <w:rsid w:val="00E57BF2"/>
    <w:rsid w:val="00E705B9"/>
    <w:rsid w:val="00E71548"/>
    <w:rsid w:val="00E74CAA"/>
    <w:rsid w:val="00E75D7B"/>
    <w:rsid w:val="00E76983"/>
    <w:rsid w:val="00E76C26"/>
    <w:rsid w:val="00E82833"/>
    <w:rsid w:val="00E83286"/>
    <w:rsid w:val="00E8335C"/>
    <w:rsid w:val="00E87907"/>
    <w:rsid w:val="00E92C51"/>
    <w:rsid w:val="00E95B41"/>
    <w:rsid w:val="00EA757A"/>
    <w:rsid w:val="00EB60E3"/>
    <w:rsid w:val="00EC0BCC"/>
    <w:rsid w:val="00EC26D1"/>
    <w:rsid w:val="00ED04ED"/>
    <w:rsid w:val="00ED58A5"/>
    <w:rsid w:val="00EE2ACB"/>
    <w:rsid w:val="00EE4473"/>
    <w:rsid w:val="00EE7C44"/>
    <w:rsid w:val="00EF2C9B"/>
    <w:rsid w:val="00EF58D4"/>
    <w:rsid w:val="00F02C07"/>
    <w:rsid w:val="00F04C14"/>
    <w:rsid w:val="00F16DB4"/>
    <w:rsid w:val="00F2291E"/>
    <w:rsid w:val="00F27DF6"/>
    <w:rsid w:val="00F34954"/>
    <w:rsid w:val="00F36F7E"/>
    <w:rsid w:val="00F4056E"/>
    <w:rsid w:val="00F40EC7"/>
    <w:rsid w:val="00F47C9C"/>
    <w:rsid w:val="00F537B1"/>
    <w:rsid w:val="00F558E5"/>
    <w:rsid w:val="00F64F8E"/>
    <w:rsid w:val="00F713A3"/>
    <w:rsid w:val="00F76BE1"/>
    <w:rsid w:val="00F76F15"/>
    <w:rsid w:val="00F773C0"/>
    <w:rsid w:val="00F773DC"/>
    <w:rsid w:val="00F84332"/>
    <w:rsid w:val="00F84679"/>
    <w:rsid w:val="00F85A57"/>
    <w:rsid w:val="00F86F87"/>
    <w:rsid w:val="00F9190B"/>
    <w:rsid w:val="00F948D7"/>
    <w:rsid w:val="00F95BF9"/>
    <w:rsid w:val="00F978D3"/>
    <w:rsid w:val="00FA2798"/>
    <w:rsid w:val="00FA28C3"/>
    <w:rsid w:val="00FA2F5A"/>
    <w:rsid w:val="00FA4FCD"/>
    <w:rsid w:val="00FA538D"/>
    <w:rsid w:val="00FA6956"/>
    <w:rsid w:val="00FB2F6F"/>
    <w:rsid w:val="00FB4080"/>
    <w:rsid w:val="00FB4525"/>
    <w:rsid w:val="00FB5CDB"/>
    <w:rsid w:val="00FC1DA0"/>
    <w:rsid w:val="00FC7683"/>
    <w:rsid w:val="00FD18E9"/>
    <w:rsid w:val="00FD1EB8"/>
    <w:rsid w:val="00FD69F8"/>
    <w:rsid w:val="00FE19F9"/>
    <w:rsid w:val="00FE49F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DD5F4"/>
  <w15:docId w15:val="{E2B1CDD5-897A-49F6-957C-EEB286A4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D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2D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,Chapter Title"/>
    <w:basedOn w:val="Normal"/>
    <w:next w:val="Normal"/>
    <w:qFormat/>
    <w:rsid w:val="009E2DBE"/>
    <w:pPr>
      <w:ind w:right="57"/>
      <w:jc w:val="both"/>
      <w:outlineLvl w:val="1"/>
    </w:pPr>
    <w:rPr>
      <w:rFonts w:ascii="Arial" w:hAnsi="Arial"/>
      <w:b/>
      <w:color w:val="800000"/>
      <w:spacing w:val="8"/>
      <w:szCs w:val="20"/>
      <w:u w:val="single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A6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E2DBE"/>
    <w:pPr>
      <w:keepNext/>
      <w:tabs>
        <w:tab w:val="num" w:pos="3240"/>
      </w:tabs>
      <w:spacing w:before="240" w:after="60"/>
      <w:ind w:left="709" w:right="57" w:hanging="709"/>
      <w:jc w:val="both"/>
      <w:outlineLvl w:val="3"/>
    </w:pPr>
    <w:rPr>
      <w:rFonts w:ascii="Arial" w:hAnsi="Arial"/>
      <w:b/>
      <w:spacing w:val="8"/>
      <w:sz w:val="20"/>
      <w:szCs w:val="20"/>
      <w:lang w:eastAsia="en-US"/>
    </w:rPr>
  </w:style>
  <w:style w:type="paragraph" w:styleId="Ttulo5">
    <w:name w:val="heading 5"/>
    <w:basedOn w:val="Normal"/>
    <w:next w:val="Normal"/>
    <w:qFormat/>
    <w:rsid w:val="009E2DBE"/>
    <w:pPr>
      <w:keepNext/>
      <w:outlineLvl w:val="4"/>
    </w:pPr>
    <w:rPr>
      <w:rFonts w:eastAsia="Arial Unicode MS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9E2DBE"/>
    <w:pPr>
      <w:ind w:right="57"/>
    </w:pPr>
    <w:rPr>
      <w:rFonts w:ascii="Arial" w:hAnsi="Arial" w:cs="Arial"/>
      <w:spacing w:val="8"/>
      <w:sz w:val="18"/>
      <w:szCs w:val="16"/>
      <w:lang w:val="es-AR" w:eastAsia="en-US"/>
    </w:rPr>
  </w:style>
  <w:style w:type="paragraph" w:styleId="NormalWeb">
    <w:name w:val="Normal (Web)"/>
    <w:basedOn w:val="Normal"/>
    <w:uiPriority w:val="99"/>
    <w:rsid w:val="009E2DBE"/>
    <w:pPr>
      <w:ind w:left="835"/>
    </w:pPr>
    <w:rPr>
      <w:spacing w:val="-5"/>
      <w:lang w:eastAsia="en-US"/>
    </w:rPr>
  </w:style>
  <w:style w:type="paragraph" w:styleId="Sangra3detindependiente">
    <w:name w:val="Body Text Indent 3"/>
    <w:basedOn w:val="Normal"/>
    <w:rsid w:val="009E2DBE"/>
    <w:pPr>
      <w:ind w:left="720"/>
    </w:pPr>
    <w:rPr>
      <w:rFonts w:ascii="Arial Narrow" w:hAnsi="Arial Narrow"/>
      <w:szCs w:val="20"/>
      <w:lang w:val="es-AR"/>
    </w:rPr>
  </w:style>
  <w:style w:type="paragraph" w:styleId="Sangra2detindependiente">
    <w:name w:val="Body Text Indent 2"/>
    <w:basedOn w:val="Normal"/>
    <w:rsid w:val="009E2DBE"/>
    <w:pPr>
      <w:ind w:left="708"/>
      <w:jc w:val="both"/>
    </w:pPr>
    <w:rPr>
      <w:rFonts w:cs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F86F87"/>
    <w:pPr>
      <w:tabs>
        <w:tab w:val="left" w:pos="180"/>
        <w:tab w:val="left" w:pos="660"/>
        <w:tab w:val="right" w:pos="8364"/>
      </w:tabs>
      <w:spacing w:line="360" w:lineRule="auto"/>
      <w:ind w:left="426" w:hanging="426"/>
      <w:jc w:val="center"/>
    </w:pPr>
    <w:rPr>
      <w:rFonts w:ascii="Calibri" w:hAnsi="Calibri" w:cs="Arial"/>
      <w:noProof/>
      <w:lang w:val="es-AR"/>
    </w:rPr>
  </w:style>
  <w:style w:type="character" w:styleId="Hipervnculo">
    <w:name w:val="Hyperlink"/>
    <w:uiPriority w:val="99"/>
    <w:rsid w:val="009E2DBE"/>
    <w:rPr>
      <w:color w:val="0000FF"/>
      <w:u w:val="single"/>
    </w:rPr>
  </w:style>
  <w:style w:type="paragraph" w:styleId="Textodeglobo">
    <w:name w:val="Balloon Text"/>
    <w:basedOn w:val="Normal"/>
    <w:semiHidden/>
    <w:rsid w:val="009E2D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E2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2D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link w:val="TtuloCar"/>
    <w:qFormat/>
    <w:rsid w:val="009E2DBE"/>
    <w:pPr>
      <w:jc w:val="center"/>
    </w:pPr>
    <w:rPr>
      <w:rFonts w:ascii="Arial" w:hAnsi="Arial" w:cs="Arial"/>
      <w:color w:val="336699"/>
      <w:sz w:val="32"/>
      <w:szCs w:val="44"/>
    </w:rPr>
  </w:style>
  <w:style w:type="paragraph" w:styleId="Sangradetextonormal">
    <w:name w:val="Body Text Indent"/>
    <w:basedOn w:val="Normal"/>
    <w:rsid w:val="009E2DBE"/>
    <w:pPr>
      <w:spacing w:after="120"/>
      <w:ind w:left="283"/>
    </w:pPr>
  </w:style>
  <w:style w:type="paragraph" w:customStyle="1" w:styleId="Contenidodelatabla">
    <w:name w:val="Contenido de la tabla"/>
    <w:basedOn w:val="Textoindependiente"/>
    <w:rsid w:val="009E2DBE"/>
    <w:pPr>
      <w:suppressLineNumbers/>
      <w:suppressAutoHyphens/>
      <w:spacing w:after="0"/>
    </w:pPr>
    <w:rPr>
      <w:sz w:val="18"/>
      <w:lang w:val="es-MX"/>
    </w:rPr>
  </w:style>
  <w:style w:type="paragraph" w:styleId="Textonotapie">
    <w:name w:val="footnote text"/>
    <w:basedOn w:val="Normal"/>
    <w:semiHidden/>
    <w:rsid w:val="009E2DBE"/>
    <w:pPr>
      <w:suppressAutoHyphens/>
    </w:pPr>
    <w:rPr>
      <w:sz w:val="20"/>
      <w:lang w:val="es-ES_tradnl"/>
    </w:rPr>
  </w:style>
  <w:style w:type="paragraph" w:customStyle="1" w:styleId="Encabezadodelndice">
    <w:name w:val="Encabezado del índice"/>
    <w:basedOn w:val="Normal"/>
    <w:rsid w:val="009E2DBE"/>
    <w:pPr>
      <w:keepNext/>
      <w:suppressLineNumbers/>
      <w:suppressAutoHyphens/>
      <w:spacing w:before="240" w:after="120"/>
      <w:ind w:left="57" w:firstLine="57"/>
    </w:pPr>
    <w:rPr>
      <w:rFonts w:ascii="Albany" w:eastAsia="HG Mincho Light J" w:hAnsi="Albany"/>
      <w:b/>
      <w:bCs/>
      <w:sz w:val="32"/>
      <w:szCs w:val="32"/>
      <w:lang w:val="es-ES_tradnl"/>
    </w:rPr>
  </w:style>
  <w:style w:type="paragraph" w:customStyle="1" w:styleId="WW-Sangra3detindependiente">
    <w:name w:val="WW-Sangría 3 de t.independiente"/>
    <w:basedOn w:val="Normal"/>
    <w:rsid w:val="009E2DBE"/>
    <w:pPr>
      <w:suppressAutoHyphens/>
      <w:spacing w:before="120"/>
      <w:ind w:left="638" w:firstLine="1"/>
    </w:pPr>
    <w:rPr>
      <w:i/>
      <w:color w:val="000080"/>
      <w:sz w:val="20"/>
      <w:lang w:val="es-ES_tradnl"/>
    </w:rPr>
  </w:style>
  <w:style w:type="paragraph" w:styleId="Textoindependiente">
    <w:name w:val="Body Text"/>
    <w:basedOn w:val="Normal"/>
    <w:rsid w:val="009E2DBE"/>
    <w:pPr>
      <w:spacing w:after="120"/>
    </w:pPr>
  </w:style>
  <w:style w:type="paragraph" w:customStyle="1" w:styleId="TextoGCBA">
    <w:name w:val="Texto GCBA"/>
    <w:basedOn w:val="Normal"/>
    <w:rsid w:val="009E2DB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ComentarioGCBA">
    <w:name w:val="Comentario GCBA"/>
    <w:basedOn w:val="Normal"/>
    <w:rsid w:val="009E2DBE"/>
    <w:pPr>
      <w:spacing w:before="120"/>
      <w:ind w:left="576"/>
    </w:pPr>
    <w:rPr>
      <w:rFonts w:ascii="Arial" w:hAnsi="Arial" w:cs="Arial"/>
      <w:color w:val="808080"/>
      <w:sz w:val="20"/>
    </w:rPr>
  </w:style>
  <w:style w:type="paragraph" w:customStyle="1" w:styleId="Titulo1GCBA">
    <w:name w:val="Titulo 1 GCBA"/>
    <w:basedOn w:val="Ttulo2"/>
    <w:rsid w:val="009E2DBE"/>
    <w:pPr>
      <w:jc w:val="left"/>
    </w:pPr>
    <w:rPr>
      <w:rFonts w:cs="Arial"/>
      <w:color w:val="336699"/>
      <w:sz w:val="28"/>
      <w:szCs w:val="28"/>
      <w:u w:val="none"/>
      <w:lang w:val="es-AR"/>
    </w:rPr>
  </w:style>
  <w:style w:type="paragraph" w:customStyle="1" w:styleId="Titulo2GCBA">
    <w:name w:val="Titulo 2 GCBA"/>
    <w:basedOn w:val="Ttulo2"/>
    <w:rsid w:val="009E2DBE"/>
    <w:pPr>
      <w:numPr>
        <w:ilvl w:val="1"/>
        <w:numId w:val="1"/>
      </w:numPr>
      <w:jc w:val="left"/>
    </w:pPr>
    <w:rPr>
      <w:rFonts w:cs="Arial"/>
      <w:color w:val="336699"/>
      <w:szCs w:val="24"/>
      <w:u w:val="none"/>
      <w:lang w:val="es-AR"/>
    </w:rPr>
  </w:style>
  <w:style w:type="paragraph" w:customStyle="1" w:styleId="TablaGCBA">
    <w:name w:val="Tabla GCBA"/>
    <w:basedOn w:val="Normal"/>
    <w:rsid w:val="009E2DBE"/>
    <w:pPr>
      <w:jc w:val="center"/>
    </w:pPr>
    <w:rPr>
      <w:rFonts w:ascii="Arial" w:hAnsi="Arial" w:cs="Arial"/>
      <w:b/>
      <w:color w:val="FFFFFF"/>
      <w:sz w:val="20"/>
      <w:szCs w:val="20"/>
    </w:rPr>
  </w:style>
  <w:style w:type="character" w:styleId="Nmerodepgina">
    <w:name w:val="page number"/>
    <w:basedOn w:val="Fuentedeprrafopredeter"/>
    <w:rsid w:val="009E2DBE"/>
  </w:style>
  <w:style w:type="paragraph" w:customStyle="1" w:styleId="Celda">
    <w:name w:val="Celda"/>
    <w:basedOn w:val="Normal"/>
    <w:rsid w:val="009E2DBE"/>
    <w:pPr>
      <w:suppressAutoHyphens/>
    </w:pPr>
    <w:rPr>
      <w:rFonts w:ascii="Arial" w:hAnsi="Arial"/>
      <w:lang w:val="es-ES_tradnl"/>
    </w:rPr>
  </w:style>
  <w:style w:type="paragraph" w:customStyle="1" w:styleId="CeldaTtulo">
    <w:name w:val="Celda Título"/>
    <w:basedOn w:val="Celda"/>
    <w:next w:val="Celda"/>
    <w:rsid w:val="009E2DBE"/>
    <w:pPr>
      <w:jc w:val="center"/>
    </w:pPr>
  </w:style>
  <w:style w:type="paragraph" w:customStyle="1" w:styleId="Comentario">
    <w:name w:val="Comentario"/>
    <w:basedOn w:val="Normal"/>
    <w:rsid w:val="009E2DBE"/>
    <w:pPr>
      <w:suppressAutoHyphens/>
      <w:ind w:left="709" w:hanging="1"/>
      <w:jc w:val="both"/>
    </w:pPr>
    <w:rPr>
      <w:i/>
      <w:color w:val="0000FF"/>
      <w:sz w:val="20"/>
      <w:lang w:val="es-MX"/>
    </w:rPr>
  </w:style>
  <w:style w:type="paragraph" w:styleId="Mapadeldocumento">
    <w:name w:val="Document Map"/>
    <w:basedOn w:val="Normal"/>
    <w:semiHidden/>
    <w:rsid w:val="007B0F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qFormat/>
    <w:rsid w:val="00D76CEA"/>
    <w:pPr>
      <w:ind w:left="708"/>
    </w:pPr>
  </w:style>
  <w:style w:type="character" w:customStyle="1" w:styleId="PiedepginaCar">
    <w:name w:val="Pie de página Car"/>
    <w:link w:val="Piedepgina"/>
    <w:uiPriority w:val="99"/>
    <w:rsid w:val="00E76983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CC106E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C106E"/>
    <w:rPr>
      <w:rFonts w:ascii="Calibri" w:hAnsi="Calibri"/>
      <w:sz w:val="22"/>
      <w:szCs w:val="22"/>
      <w:lang w:val="es-ES" w:eastAsia="en-US" w:bidi="ar-SA"/>
    </w:rPr>
  </w:style>
  <w:style w:type="paragraph" w:customStyle="1" w:styleId="TemplateNote">
    <w:name w:val="Template Note"/>
    <w:basedOn w:val="Normal"/>
    <w:link w:val="TemplateNoteChar"/>
    <w:rsid w:val="008C2D7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i/>
      <w:color w:val="FF0000"/>
      <w:sz w:val="20"/>
      <w:szCs w:val="20"/>
      <w:lang w:val="en-US" w:eastAsia="en-US"/>
    </w:rPr>
  </w:style>
  <w:style w:type="character" w:customStyle="1" w:styleId="TemplateNoteChar">
    <w:name w:val="Template Note Char"/>
    <w:link w:val="TemplateNote"/>
    <w:rsid w:val="008C2D7E"/>
    <w:rPr>
      <w:i/>
      <w:color w:val="FF0000"/>
      <w:shd w:val="pct5" w:color="auto" w:fill="auto"/>
      <w:lang w:val="en-US" w:eastAsia="en-US"/>
    </w:rPr>
  </w:style>
  <w:style w:type="character" w:customStyle="1" w:styleId="Ttulo3Car">
    <w:name w:val="Título 3 Car"/>
    <w:link w:val="Ttulo3"/>
    <w:semiHidden/>
    <w:rsid w:val="00FA695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rsid w:val="00FE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qFormat/>
    <w:rsid w:val="00AB7CFB"/>
    <w:pPr>
      <w:spacing w:before="40" w:after="40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TableHeading2">
    <w:name w:val="Table Heading 2"/>
    <w:basedOn w:val="Normal"/>
    <w:uiPriority w:val="99"/>
    <w:rsid w:val="00AB7CFB"/>
    <w:pPr>
      <w:keepNext/>
      <w:spacing w:before="120" w:after="40"/>
    </w:pPr>
    <w:rPr>
      <w:rFonts w:ascii="Arial" w:hAnsi="Arial"/>
      <w:b/>
      <w:sz w:val="1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834BC"/>
    <w:rPr>
      <w:rFonts w:ascii="Arial" w:hAnsi="Arial" w:cs="Arial"/>
      <w:color w:val="336699"/>
      <w:sz w:val="32"/>
      <w:szCs w:val="4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7CC7"/>
    <w:rPr>
      <w:sz w:val="24"/>
      <w:szCs w:val="24"/>
      <w:lang w:val="es-ES" w:eastAsia="es-ES"/>
    </w:rPr>
  </w:style>
  <w:style w:type="paragraph" w:customStyle="1" w:styleId="SMMP-Textonormal">
    <w:name w:val="SMMP - Texto normal"/>
    <w:link w:val="SMMP-TextonormalCar"/>
    <w:autoRedefine/>
    <w:rsid w:val="006A5DF7"/>
    <w:pPr>
      <w:tabs>
        <w:tab w:val="right" w:pos="426"/>
      </w:tabs>
      <w:ind w:left="709"/>
    </w:pPr>
    <w:rPr>
      <w:rFonts w:ascii="Century Gothic" w:eastAsia="ヒラギノ角ゴ Pro W3" w:hAnsi="Century Gothic" w:cs="Arial"/>
      <w:noProof/>
      <w:color w:val="000000"/>
      <w:sz w:val="22"/>
      <w:lang w:val="es-ES_tradnl" w:eastAsia="en-US"/>
    </w:rPr>
  </w:style>
  <w:style w:type="paragraph" w:customStyle="1" w:styleId="SMMP-Secciones">
    <w:name w:val="SMMP - Secciones"/>
    <w:basedOn w:val="Normal"/>
    <w:autoRedefine/>
    <w:rsid w:val="005009EB"/>
    <w:pPr>
      <w:ind w:right="567"/>
    </w:pPr>
    <w:rPr>
      <w:rFonts w:ascii="Century Gothic" w:eastAsia="ヒラギノ角ゴ Pro W3" w:hAnsi="Century Gothic" w:cs="Arial"/>
      <w:b/>
      <w:noProof/>
      <w:color w:val="000000"/>
      <w:sz w:val="20"/>
      <w:szCs w:val="20"/>
      <w:lang w:val="es-ES_tradnl" w:eastAsia="en-US"/>
    </w:rPr>
  </w:style>
  <w:style w:type="paragraph" w:customStyle="1" w:styleId="Estilo1">
    <w:name w:val="Estilo1"/>
    <w:basedOn w:val="Ttulo4"/>
    <w:autoRedefine/>
    <w:rsid w:val="005009EB"/>
    <w:pPr>
      <w:numPr>
        <w:ilvl w:val="3"/>
        <w:numId w:val="11"/>
      </w:numPr>
      <w:spacing w:before="120" w:after="120"/>
      <w:ind w:right="0"/>
      <w:jc w:val="left"/>
    </w:pPr>
    <w:rPr>
      <w:rFonts w:ascii="Trebuchet MS" w:hAnsi="Trebuchet MS"/>
      <w:bCs/>
      <w:color w:val="00538E"/>
      <w:spacing w:val="0"/>
      <w:sz w:val="18"/>
      <w:szCs w:val="18"/>
      <w:lang w:val="es-AR" w:eastAsia="es-ES"/>
    </w:rPr>
  </w:style>
  <w:style w:type="paragraph" w:customStyle="1" w:styleId="SMMP-Nivel01Car">
    <w:name w:val="SMMP - Nivel 01 Car"/>
    <w:basedOn w:val="Normal"/>
    <w:next w:val="Normal"/>
    <w:autoRedefine/>
    <w:rsid w:val="00F9190B"/>
    <w:pPr>
      <w:numPr>
        <w:numId w:val="11"/>
      </w:numPr>
      <w:pBdr>
        <w:bottom w:val="single" w:sz="2" w:space="1" w:color="00AAE2"/>
      </w:pBdr>
      <w:spacing w:before="360" w:after="120"/>
    </w:pPr>
    <w:rPr>
      <w:rFonts w:ascii="Century Gothic" w:hAnsi="Century Gothic" w:cs="Times New (W1)"/>
      <w:smallCaps/>
      <w:color w:val="004584"/>
      <w:lang w:val="es-AR"/>
    </w:rPr>
  </w:style>
  <w:style w:type="character" w:customStyle="1" w:styleId="SMMP-TextonormalCar">
    <w:name w:val="SMMP - Texto normal Car"/>
    <w:link w:val="SMMP-Textonormal"/>
    <w:rsid w:val="006A5DF7"/>
    <w:rPr>
      <w:rFonts w:ascii="Century Gothic" w:eastAsia="ヒラギノ角ゴ Pro W3" w:hAnsi="Century Gothic" w:cs="Arial"/>
      <w:noProof/>
      <w:color w:val="000000"/>
      <w:sz w:val="22"/>
      <w:lang w:val="es-ES_tradnl" w:eastAsia="en-US"/>
    </w:rPr>
  </w:style>
  <w:style w:type="table" w:styleId="Tablaweb3">
    <w:name w:val="Table Web 3"/>
    <w:basedOn w:val="Tablanormal"/>
    <w:rsid w:val="005C5389"/>
    <w:pPr>
      <w:spacing w:before="60" w:after="60"/>
      <w:ind w:left="567"/>
      <w:jc w:val="both"/>
    </w:pPr>
    <w:rPr>
      <w:rFonts w:eastAsia="SimSun"/>
      <w:lang w:val="es-MX" w:eastAsia="es-MX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013703C7C9A409537883218CDB640" ma:contentTypeVersion="4" ma:contentTypeDescription="Crear nuevo documento." ma:contentTypeScope="" ma:versionID="e71c1e1eefff3d6ada72252cde07802f">
  <xsd:schema xmlns:xsd="http://www.w3.org/2001/XMLSchema" xmlns:xs="http://www.w3.org/2001/XMLSchema" xmlns:p="http://schemas.microsoft.com/office/2006/metadata/properties" xmlns:ns2="cb4bb98f-ea4e-4704-bc69-9af5ac5bcdd0" xmlns:ns3="0acbc6f1-0f42-4b51-9965-8ba7b4eaa33c" targetNamespace="http://schemas.microsoft.com/office/2006/metadata/properties" ma:root="true" ma:fieldsID="592c703a18f06dc8146a5426a12b6d4a" ns2:_="" ns3:_="">
    <xsd:import namespace="cb4bb98f-ea4e-4704-bc69-9af5ac5bcdd0"/>
    <xsd:import namespace="0acbc6f1-0f42-4b51-9965-8ba7b4eaa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b98f-ea4e-4704-bc69-9af5ac5bcd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bc6f1-0f42-4b51-9965-8ba7b4eaa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06DC-D33A-4D3D-AB1F-1FC96320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02DF05-DB4D-4D9D-8C63-6A42DC35C7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8D8261-7BA9-44EE-B2C4-DAA51686E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A4086-0B41-4419-B1BA-87B6F408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bb98f-ea4e-4704-bc69-9af5ac5bcdd0"/>
    <ds:schemaRef ds:uri="0acbc6f1-0f42-4b51-9965-8ba7b4eaa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E71C03-6F59-4B76-BFB0-DCFB50E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el Documento de análisis global</vt:lpstr>
    </vt:vector>
  </TitlesOfParts>
  <Company>Toshiba</Company>
  <LinksUpToDate>false</LinksUpToDate>
  <CharactersWithSpaces>1638</CharactersWithSpaces>
  <SharedDoc>false</SharedDoc>
  <HLinks>
    <vt:vector size="78" baseType="variant"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6716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671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671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671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67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6710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669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669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669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669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669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669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26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l Documento de análisis global</dc:title>
  <dc:subject/>
  <dc:creator>Unidad Informática GCBA Pro</dc:creator>
  <cp:keywords/>
  <dc:description/>
  <cp:lastModifiedBy>Diego Balsas Armoa</cp:lastModifiedBy>
  <cp:revision>16</cp:revision>
  <cp:lastPrinted>2011-02-23T14:15:00Z</cp:lastPrinted>
  <dcterms:created xsi:type="dcterms:W3CDTF">2018-02-26T17:11:00Z</dcterms:created>
  <dcterms:modified xsi:type="dcterms:W3CDTF">2018-1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652218</vt:i4>
  </property>
  <property fmtid="{D5CDD505-2E9C-101B-9397-08002B2CF9AE}" pid="3" name="Order">
    <vt:lpwstr>1300.00000000000</vt:lpwstr>
  </property>
  <property fmtid="{D5CDD505-2E9C-101B-9397-08002B2CF9AE}" pid="4" name="ContentTypeId">
    <vt:lpwstr>0x0101006F6013703C7C9A409537883218CDB640</vt:lpwstr>
  </property>
</Properties>
</file>